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677" w:rsidRPr="003C0E45" w:rsidRDefault="00B80D0A" w:rsidP="0097172A">
      <w:pPr>
        <w:pStyle w:val="ae"/>
        <w:tabs>
          <w:tab w:val="num" w:pos="-540"/>
          <w:tab w:val="left" w:pos="9000"/>
          <w:tab w:val="left" w:pos="9072"/>
          <w:tab w:val="left" w:pos="9356"/>
        </w:tabs>
        <w:spacing w:before="240" w:after="120" w:line="360" w:lineRule="auto"/>
        <w:jc w:val="left"/>
        <w:rPr>
          <w:b/>
          <w:sz w:val="28"/>
        </w:rPr>
      </w:pPr>
      <w:proofErr w:type="gramStart"/>
      <w:r>
        <w:rPr>
          <w:b/>
          <w:sz w:val="28"/>
          <w:lang w:val="en-US"/>
        </w:rPr>
        <w:t>13</w:t>
      </w:r>
      <w:r w:rsidR="00BA7C15" w:rsidRPr="000D673C">
        <w:rPr>
          <w:b/>
          <w:sz w:val="28"/>
        </w:rPr>
        <w:t xml:space="preserve"> </w:t>
      </w:r>
      <w:r w:rsidR="00BA7C15">
        <w:rPr>
          <w:b/>
          <w:sz w:val="28"/>
        </w:rPr>
        <w:t>сентября</w:t>
      </w:r>
      <w:r w:rsidR="00CD222C" w:rsidRPr="003C0E45">
        <w:rPr>
          <w:b/>
          <w:sz w:val="28"/>
        </w:rPr>
        <w:t xml:space="preserve"> </w:t>
      </w:r>
      <w:r w:rsidR="004F799D" w:rsidRPr="003C0E45">
        <w:rPr>
          <w:b/>
          <w:sz w:val="28"/>
        </w:rPr>
        <w:t>20</w:t>
      </w:r>
      <w:r w:rsidR="00AC482A" w:rsidRPr="003C0E45">
        <w:rPr>
          <w:b/>
          <w:sz w:val="28"/>
        </w:rPr>
        <w:t>2</w:t>
      </w:r>
      <w:r w:rsidR="008453A9" w:rsidRPr="003C0E45">
        <w:rPr>
          <w:b/>
          <w:sz w:val="28"/>
        </w:rPr>
        <w:t>3</w:t>
      </w:r>
      <w:r w:rsidR="00CD222C" w:rsidRPr="003C0E45">
        <w:rPr>
          <w:b/>
          <w:sz w:val="28"/>
        </w:rPr>
        <w:t xml:space="preserve"> </w:t>
      </w:r>
      <w:r w:rsidR="00576677" w:rsidRPr="003C0E45">
        <w:rPr>
          <w:b/>
          <w:sz w:val="28"/>
        </w:rPr>
        <w:t>г.</w:t>
      </w:r>
      <w:proofErr w:type="gramEnd"/>
    </w:p>
    <w:p w:rsidR="00536FB0" w:rsidRDefault="00AF7399" w:rsidP="00F06F28">
      <w:pPr>
        <w:pStyle w:val="1"/>
        <w:shd w:val="clear" w:color="auto" w:fill="FFFFFF"/>
        <w:jc w:val="center"/>
        <w:rPr>
          <w:spacing w:val="-8"/>
          <w:sz w:val="28"/>
          <w:szCs w:val="28"/>
        </w:rPr>
      </w:pPr>
      <w:r w:rsidRPr="00F06F28">
        <w:rPr>
          <w:spacing w:val="-8"/>
          <w:sz w:val="28"/>
          <w:szCs w:val="28"/>
        </w:rPr>
        <w:t xml:space="preserve">Более </w:t>
      </w:r>
      <w:r w:rsidR="00217316">
        <w:rPr>
          <w:spacing w:val="-8"/>
          <w:sz w:val="28"/>
          <w:szCs w:val="28"/>
        </w:rPr>
        <w:t>80</w:t>
      </w:r>
      <w:r w:rsidRPr="00F06F28">
        <w:rPr>
          <w:spacing w:val="-8"/>
          <w:sz w:val="28"/>
          <w:szCs w:val="28"/>
        </w:rPr>
        <w:t xml:space="preserve"> работодателей </w:t>
      </w:r>
      <w:r w:rsidR="00CB784C" w:rsidRPr="00F06F28">
        <w:rPr>
          <w:spacing w:val="-8"/>
          <w:sz w:val="28"/>
          <w:szCs w:val="28"/>
        </w:rPr>
        <w:t xml:space="preserve">Марий Эл </w:t>
      </w:r>
      <w:r w:rsidRPr="00F06F28">
        <w:rPr>
          <w:spacing w:val="-8"/>
          <w:sz w:val="28"/>
          <w:szCs w:val="28"/>
        </w:rPr>
        <w:t xml:space="preserve">получили субсидии Социального фонда </w:t>
      </w:r>
    </w:p>
    <w:p w:rsidR="00AF7399" w:rsidRPr="00F06F28" w:rsidRDefault="00AF7399" w:rsidP="00F06F28">
      <w:pPr>
        <w:pStyle w:val="1"/>
        <w:shd w:val="clear" w:color="auto" w:fill="FFFFFF"/>
        <w:spacing w:after="240"/>
        <w:jc w:val="center"/>
        <w:rPr>
          <w:spacing w:val="-8"/>
          <w:sz w:val="28"/>
          <w:szCs w:val="28"/>
        </w:rPr>
      </w:pPr>
      <w:r w:rsidRPr="00F06F28">
        <w:rPr>
          <w:spacing w:val="-8"/>
          <w:sz w:val="28"/>
          <w:szCs w:val="28"/>
        </w:rPr>
        <w:t xml:space="preserve">за </w:t>
      </w:r>
      <w:proofErr w:type="spellStart"/>
      <w:r w:rsidRPr="00F06F28">
        <w:rPr>
          <w:spacing w:val="-8"/>
          <w:sz w:val="28"/>
          <w:szCs w:val="28"/>
        </w:rPr>
        <w:t>найм</w:t>
      </w:r>
      <w:proofErr w:type="spellEnd"/>
      <w:r w:rsidRPr="00F06F28">
        <w:rPr>
          <w:spacing w:val="-8"/>
          <w:sz w:val="28"/>
          <w:szCs w:val="28"/>
        </w:rPr>
        <w:t xml:space="preserve"> сотрудников</w:t>
      </w:r>
    </w:p>
    <w:p w:rsidR="00AF7399" w:rsidRPr="00F06F28" w:rsidRDefault="00CB784C" w:rsidP="00F06F28">
      <w:pPr>
        <w:shd w:val="clear" w:color="auto" w:fill="FFFFFF"/>
        <w:spacing w:after="100" w:afterAutospacing="1"/>
        <w:ind w:firstLine="567"/>
        <w:jc w:val="both"/>
        <w:rPr>
          <w:spacing w:val="-3"/>
          <w:sz w:val="28"/>
          <w:szCs w:val="28"/>
        </w:rPr>
      </w:pPr>
      <w:r w:rsidRPr="00F06F28">
        <w:rPr>
          <w:spacing w:val="-3"/>
          <w:sz w:val="28"/>
          <w:szCs w:val="28"/>
        </w:rPr>
        <w:t>Отделение СФР по Республике Марий Эл</w:t>
      </w:r>
      <w:r w:rsidR="00AF7399" w:rsidRPr="00F06F28">
        <w:rPr>
          <w:spacing w:val="-3"/>
          <w:sz w:val="28"/>
          <w:szCs w:val="28"/>
        </w:rPr>
        <w:t xml:space="preserve"> перечислил</w:t>
      </w:r>
      <w:r w:rsidRPr="00F06F28">
        <w:rPr>
          <w:spacing w:val="-3"/>
          <w:sz w:val="28"/>
          <w:szCs w:val="28"/>
        </w:rPr>
        <w:t>о</w:t>
      </w:r>
      <w:r w:rsidR="00AF7399" w:rsidRPr="00F06F28">
        <w:rPr>
          <w:spacing w:val="-3"/>
          <w:sz w:val="28"/>
          <w:szCs w:val="28"/>
        </w:rPr>
        <w:t xml:space="preserve"> с начала года </w:t>
      </w:r>
      <w:r w:rsidR="00F06F28">
        <w:rPr>
          <w:spacing w:val="-3"/>
          <w:sz w:val="28"/>
          <w:szCs w:val="28"/>
        </w:rPr>
        <w:t xml:space="preserve">более </w:t>
      </w:r>
      <w:r w:rsidR="00217316">
        <w:rPr>
          <w:spacing w:val="-3"/>
          <w:sz w:val="28"/>
          <w:szCs w:val="28"/>
        </w:rPr>
        <w:t xml:space="preserve">семи </w:t>
      </w:r>
      <w:r w:rsidR="00F06F28">
        <w:rPr>
          <w:spacing w:val="-3"/>
          <w:sz w:val="28"/>
          <w:szCs w:val="28"/>
        </w:rPr>
        <w:t>миллионов</w:t>
      </w:r>
      <w:r w:rsidRPr="00F06F28">
        <w:rPr>
          <w:spacing w:val="-3"/>
          <w:sz w:val="28"/>
          <w:szCs w:val="28"/>
        </w:rPr>
        <w:t xml:space="preserve"> </w:t>
      </w:r>
      <w:r w:rsidR="00AF7399" w:rsidRPr="00F06F28">
        <w:rPr>
          <w:spacing w:val="-3"/>
          <w:sz w:val="28"/>
          <w:szCs w:val="28"/>
        </w:rPr>
        <w:t>рублей работодателям за трудоустройство граждан по программе субсидирования найма. С заявлениями на субсидии обратил</w:t>
      </w:r>
      <w:r w:rsidR="00217316">
        <w:rPr>
          <w:spacing w:val="-3"/>
          <w:sz w:val="28"/>
          <w:szCs w:val="28"/>
        </w:rPr>
        <w:t>ся</w:t>
      </w:r>
      <w:r w:rsidR="00AF7399" w:rsidRPr="00F06F28">
        <w:rPr>
          <w:spacing w:val="-3"/>
          <w:sz w:val="28"/>
          <w:szCs w:val="28"/>
        </w:rPr>
        <w:t xml:space="preserve"> </w:t>
      </w:r>
      <w:r w:rsidR="00217316">
        <w:rPr>
          <w:spacing w:val="-3"/>
          <w:sz w:val="28"/>
          <w:szCs w:val="28"/>
        </w:rPr>
        <w:t>81</w:t>
      </w:r>
      <w:r w:rsidR="00AF7399" w:rsidRPr="00F06F28">
        <w:rPr>
          <w:spacing w:val="-3"/>
          <w:sz w:val="28"/>
          <w:szCs w:val="28"/>
        </w:rPr>
        <w:t xml:space="preserve"> работодател</w:t>
      </w:r>
      <w:r w:rsidR="00217316">
        <w:rPr>
          <w:spacing w:val="-3"/>
          <w:sz w:val="28"/>
          <w:szCs w:val="28"/>
        </w:rPr>
        <w:t>ь</w:t>
      </w:r>
      <w:r w:rsidR="00AF7399" w:rsidRPr="00F06F28">
        <w:rPr>
          <w:spacing w:val="-3"/>
          <w:sz w:val="28"/>
          <w:szCs w:val="28"/>
        </w:rPr>
        <w:t xml:space="preserve">, </w:t>
      </w:r>
      <w:r w:rsidR="00505945">
        <w:rPr>
          <w:spacing w:val="-3"/>
          <w:sz w:val="28"/>
          <w:szCs w:val="28"/>
        </w:rPr>
        <w:t>который</w:t>
      </w:r>
      <w:r w:rsidR="00AF7399" w:rsidRPr="00F06F28">
        <w:rPr>
          <w:spacing w:val="-3"/>
          <w:sz w:val="28"/>
          <w:szCs w:val="28"/>
        </w:rPr>
        <w:t xml:space="preserve"> принял на работу </w:t>
      </w:r>
      <w:r w:rsidR="00217316" w:rsidRPr="00217316">
        <w:rPr>
          <w:spacing w:val="-3"/>
          <w:sz w:val="28"/>
          <w:szCs w:val="28"/>
        </w:rPr>
        <w:t>251</w:t>
      </w:r>
      <w:r w:rsidR="00AF7399" w:rsidRPr="00F06F28">
        <w:rPr>
          <w:color w:val="FF0000"/>
          <w:spacing w:val="-3"/>
          <w:sz w:val="28"/>
          <w:szCs w:val="28"/>
        </w:rPr>
        <w:t xml:space="preserve"> </w:t>
      </w:r>
      <w:r w:rsidR="00AF7399" w:rsidRPr="00F06F28">
        <w:rPr>
          <w:spacing w:val="-3"/>
          <w:sz w:val="28"/>
          <w:szCs w:val="28"/>
        </w:rPr>
        <w:t>человек</w:t>
      </w:r>
      <w:r w:rsidR="00217316">
        <w:rPr>
          <w:spacing w:val="-3"/>
          <w:sz w:val="28"/>
          <w:szCs w:val="28"/>
        </w:rPr>
        <w:t>а</w:t>
      </w:r>
      <w:r w:rsidR="00AF7399" w:rsidRPr="00F06F28">
        <w:rPr>
          <w:spacing w:val="-3"/>
          <w:sz w:val="28"/>
          <w:szCs w:val="28"/>
        </w:rPr>
        <w:t>.</w:t>
      </w:r>
    </w:p>
    <w:p w:rsidR="00AF7399" w:rsidRPr="00F06F28" w:rsidRDefault="00AF7399" w:rsidP="00F06F28">
      <w:pPr>
        <w:shd w:val="clear" w:color="auto" w:fill="FFFFFF"/>
        <w:spacing w:after="100" w:afterAutospacing="1"/>
        <w:ind w:firstLine="567"/>
        <w:jc w:val="both"/>
        <w:rPr>
          <w:spacing w:val="-3"/>
          <w:sz w:val="28"/>
          <w:szCs w:val="28"/>
        </w:rPr>
      </w:pPr>
      <w:r w:rsidRPr="00F06F28">
        <w:rPr>
          <w:spacing w:val="-3"/>
          <w:sz w:val="28"/>
          <w:szCs w:val="28"/>
        </w:rPr>
        <w:t xml:space="preserve">Программа субсидирования найма </w:t>
      </w:r>
      <w:proofErr w:type="gramStart"/>
      <w:r w:rsidRPr="00F06F28">
        <w:rPr>
          <w:spacing w:val="-3"/>
          <w:sz w:val="28"/>
          <w:szCs w:val="28"/>
        </w:rPr>
        <w:t>была запущена в 2021 году как мера стимулирования занятости и предусматривала</w:t>
      </w:r>
      <w:proofErr w:type="gramEnd"/>
      <w:r w:rsidRPr="00F06F28">
        <w:rPr>
          <w:spacing w:val="-3"/>
          <w:sz w:val="28"/>
          <w:szCs w:val="28"/>
        </w:rPr>
        <w:t xml:space="preserve"> выделение дотаций за трудоустройство безработных и выпускников 2020 года. Позже проект скорректировали, он охватил молодежь в </w:t>
      </w:r>
      <w:proofErr w:type="gramStart"/>
      <w:r w:rsidRPr="00F06F28">
        <w:rPr>
          <w:spacing w:val="-3"/>
          <w:sz w:val="28"/>
          <w:szCs w:val="28"/>
        </w:rPr>
        <w:t>возрасте</w:t>
      </w:r>
      <w:proofErr w:type="gramEnd"/>
      <w:r w:rsidRPr="00F06F28">
        <w:rPr>
          <w:spacing w:val="-3"/>
          <w:sz w:val="28"/>
          <w:szCs w:val="28"/>
        </w:rPr>
        <w:t xml:space="preserve"> до 30 лет и беженцев из ДНР, ЛНР и Украины. В этом году программу распространили на участников специальной военной операции.</w:t>
      </w:r>
    </w:p>
    <w:p w:rsidR="00AF7399" w:rsidRPr="00F06F28" w:rsidRDefault="00AF7399" w:rsidP="00F06F28">
      <w:pPr>
        <w:shd w:val="clear" w:color="auto" w:fill="FFFFFF"/>
        <w:spacing w:after="100" w:afterAutospacing="1"/>
        <w:ind w:firstLine="567"/>
        <w:jc w:val="both"/>
        <w:rPr>
          <w:spacing w:val="-3"/>
          <w:sz w:val="28"/>
          <w:szCs w:val="28"/>
        </w:rPr>
      </w:pPr>
      <w:r w:rsidRPr="00F06F28">
        <w:rPr>
          <w:spacing w:val="-3"/>
          <w:sz w:val="28"/>
          <w:szCs w:val="28"/>
        </w:rPr>
        <w:t xml:space="preserve">На господдержку могут претендовать юридические лица, некоммерческие организации и индивидуальные предприниматели, зарегистрированные до 2023 года и не имеющие долгов по заработной плате, налогам, сборам, страховым взносам и штрафам. На каждого работника предоставляется субсидия в </w:t>
      </w:r>
      <w:proofErr w:type="gramStart"/>
      <w:r w:rsidRPr="00F06F28">
        <w:rPr>
          <w:spacing w:val="-3"/>
          <w:sz w:val="28"/>
          <w:szCs w:val="28"/>
        </w:rPr>
        <w:t>размере</w:t>
      </w:r>
      <w:proofErr w:type="gramEnd"/>
      <w:r w:rsidRPr="00F06F28">
        <w:rPr>
          <w:spacing w:val="-3"/>
          <w:sz w:val="28"/>
          <w:szCs w:val="28"/>
        </w:rPr>
        <w:t xml:space="preserve"> одного минимального размера оплаты труда (сейчас это 16 242 рубля) плюс соответствующие средства на уплату страховых взносов.</w:t>
      </w:r>
    </w:p>
    <w:p w:rsidR="00C83A2E" w:rsidRDefault="00AF7399" w:rsidP="00F06F28">
      <w:pPr>
        <w:shd w:val="clear" w:color="auto" w:fill="FFFFFF"/>
        <w:spacing w:after="100" w:afterAutospacing="1"/>
        <w:ind w:firstLine="567"/>
        <w:jc w:val="both"/>
        <w:rPr>
          <w:spacing w:val="-3"/>
          <w:sz w:val="28"/>
          <w:szCs w:val="28"/>
        </w:rPr>
      </w:pPr>
      <w:r w:rsidRPr="00F06F28">
        <w:rPr>
          <w:spacing w:val="-3"/>
          <w:sz w:val="28"/>
          <w:szCs w:val="28"/>
        </w:rPr>
        <w:t>Такую сумму работодатель получит трижды. Первый платеж придет через месяц после приема соискателя, второй – через три месяца, третий – через полгода. Средняя компенсация, предоставляемая работодателям, составляет сегодня около 60 тыс</w:t>
      </w:r>
      <w:r w:rsidR="00C83A2E">
        <w:rPr>
          <w:spacing w:val="-3"/>
          <w:sz w:val="28"/>
          <w:szCs w:val="28"/>
        </w:rPr>
        <w:t>яч</w:t>
      </w:r>
      <w:r w:rsidRPr="00F06F28">
        <w:rPr>
          <w:spacing w:val="-3"/>
          <w:sz w:val="28"/>
          <w:szCs w:val="28"/>
        </w:rPr>
        <w:t xml:space="preserve"> рублей на сотрудника. </w:t>
      </w:r>
    </w:p>
    <w:p w:rsidR="00AF7399" w:rsidRPr="00F06F28" w:rsidRDefault="00AF7399" w:rsidP="00F06F28">
      <w:pPr>
        <w:shd w:val="clear" w:color="auto" w:fill="FFFFFF"/>
        <w:spacing w:after="100" w:afterAutospacing="1"/>
        <w:ind w:firstLine="567"/>
        <w:jc w:val="both"/>
        <w:rPr>
          <w:spacing w:val="-3"/>
          <w:sz w:val="28"/>
          <w:szCs w:val="28"/>
        </w:rPr>
      </w:pPr>
      <w:r w:rsidRPr="00F06F28">
        <w:rPr>
          <w:spacing w:val="-3"/>
          <w:sz w:val="28"/>
          <w:szCs w:val="28"/>
        </w:rPr>
        <w:t>Чтобы получить субсидию, нужно через портал «Работа в России» обратиться в центр занятости для подбора специалистов под имеющиеся вакансии и после этого подать заявление в кабинете страхователя на сайте Социального фонда.</w:t>
      </w:r>
    </w:p>
    <w:p w:rsidR="002A10E5" w:rsidRPr="00F06F28" w:rsidRDefault="002A10E5" w:rsidP="00F06F28">
      <w:pPr>
        <w:spacing w:after="240"/>
        <w:ind w:firstLine="567"/>
        <w:jc w:val="both"/>
        <w:rPr>
          <w:b/>
          <w:sz w:val="28"/>
          <w:szCs w:val="28"/>
        </w:rPr>
      </w:pPr>
    </w:p>
    <w:sectPr w:rsidR="002A10E5" w:rsidRPr="00F06F28" w:rsidSect="0097172A">
      <w:headerReference w:type="default" r:id="rId8"/>
      <w:footerReference w:type="even" r:id="rId9"/>
      <w:footerReference w:type="default" r:id="rId10"/>
      <w:pgSz w:w="11906" w:h="16838" w:code="9"/>
      <w:pgMar w:top="2242" w:right="746" w:bottom="719" w:left="1440" w:header="426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837" w:rsidRDefault="00734837">
      <w:r>
        <w:separator/>
      </w:r>
    </w:p>
  </w:endnote>
  <w:endnote w:type="continuationSeparator" w:id="1">
    <w:p w:rsidR="00734837" w:rsidRDefault="00734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837" w:rsidRDefault="00BA6A4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3483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4837" w:rsidRDefault="0073483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837" w:rsidRDefault="00734837">
    <w:pPr>
      <w:pStyle w:val="a4"/>
      <w:framePr w:wrap="around" w:vAnchor="text" w:hAnchor="margin" w:xAlign="right" w:y="1"/>
      <w:rPr>
        <w:rStyle w:val="a6"/>
      </w:rPr>
    </w:pPr>
  </w:p>
  <w:p w:rsidR="00734837" w:rsidRPr="00A01523" w:rsidRDefault="00734837" w:rsidP="007E4E5B">
    <w:pPr>
      <w:pStyle w:val="a4"/>
      <w:tabs>
        <w:tab w:val="right" w:pos="9639"/>
      </w:tabs>
      <w:ind w:left="-1276" w:right="-426"/>
      <w:jc w:val="center"/>
      <w:rPr>
        <w:rFonts w:ascii="Arial" w:hAnsi="Arial"/>
        <w:b/>
        <w:sz w:val="18"/>
        <w:szCs w:val="18"/>
      </w:rPr>
    </w:pPr>
    <w:r w:rsidRPr="004F59AD">
      <w:rPr>
        <w:rFonts w:ascii="Arial" w:hAnsi="Arial"/>
        <w:b/>
        <w:sz w:val="18"/>
        <w:szCs w:val="18"/>
      </w:rPr>
      <w:t xml:space="preserve">Разумова Анастасия; тел. </w:t>
    </w:r>
    <w:r w:rsidRPr="00A01523">
      <w:rPr>
        <w:rFonts w:ascii="Arial" w:hAnsi="Arial"/>
        <w:b/>
        <w:sz w:val="18"/>
        <w:szCs w:val="18"/>
      </w:rPr>
      <w:t xml:space="preserve">(8362) 45-58-04; </w:t>
    </w:r>
    <w:r w:rsidRPr="004F59AD">
      <w:rPr>
        <w:rFonts w:ascii="Arial" w:hAnsi="Arial"/>
        <w:b/>
        <w:sz w:val="18"/>
        <w:szCs w:val="18"/>
        <w:lang w:val="en-US"/>
      </w:rPr>
      <w:t>e</w:t>
    </w:r>
    <w:r w:rsidRPr="00A01523">
      <w:rPr>
        <w:rFonts w:ascii="Arial" w:hAnsi="Arial"/>
        <w:b/>
        <w:sz w:val="18"/>
        <w:szCs w:val="18"/>
      </w:rPr>
      <w:t>-</w:t>
    </w:r>
    <w:r w:rsidRPr="004F59AD">
      <w:rPr>
        <w:rFonts w:ascii="Arial" w:hAnsi="Arial"/>
        <w:b/>
        <w:sz w:val="18"/>
        <w:szCs w:val="18"/>
        <w:lang w:val="en-US"/>
      </w:rPr>
      <w:t>mail</w:t>
    </w:r>
    <w:r w:rsidRPr="00A01523">
      <w:rPr>
        <w:rFonts w:ascii="Arial" w:hAnsi="Arial"/>
        <w:b/>
        <w:sz w:val="18"/>
        <w:szCs w:val="18"/>
      </w:rPr>
      <w:t xml:space="preserve">: </w:t>
    </w:r>
    <w:hyperlink r:id="rId1" w:history="1">
      <w:r w:rsidRPr="001273A6">
        <w:rPr>
          <w:rStyle w:val="ad"/>
          <w:rFonts w:ascii="Arial" w:hAnsi="Arial"/>
          <w:b/>
          <w:sz w:val="18"/>
          <w:szCs w:val="18"/>
          <w:lang w:val="en-US"/>
        </w:rPr>
        <w:t>press</w:t>
      </w:r>
      <w:r w:rsidRPr="00A01523">
        <w:rPr>
          <w:rStyle w:val="ad"/>
          <w:rFonts w:ascii="Arial" w:hAnsi="Arial"/>
          <w:b/>
          <w:sz w:val="18"/>
          <w:szCs w:val="18"/>
        </w:rPr>
        <w:t>@12.</w:t>
      </w:r>
      <w:r w:rsidRPr="001273A6">
        <w:rPr>
          <w:rStyle w:val="ad"/>
          <w:rFonts w:ascii="Arial" w:hAnsi="Arial"/>
          <w:b/>
          <w:sz w:val="18"/>
          <w:szCs w:val="18"/>
          <w:lang w:val="en-US"/>
        </w:rPr>
        <w:t>sfr</w:t>
      </w:r>
      <w:r w:rsidRPr="00A01523">
        <w:rPr>
          <w:rStyle w:val="ad"/>
          <w:rFonts w:ascii="Arial" w:hAnsi="Arial"/>
          <w:b/>
          <w:sz w:val="18"/>
          <w:szCs w:val="18"/>
        </w:rPr>
        <w:t>.</w:t>
      </w:r>
      <w:r w:rsidRPr="001273A6">
        <w:rPr>
          <w:rStyle w:val="ad"/>
          <w:rFonts w:ascii="Arial" w:hAnsi="Arial"/>
          <w:b/>
          <w:sz w:val="18"/>
          <w:szCs w:val="18"/>
          <w:lang w:val="en-US"/>
        </w:rPr>
        <w:t>gov</w:t>
      </w:r>
      <w:r w:rsidRPr="00A01523">
        <w:rPr>
          <w:rStyle w:val="ad"/>
          <w:rFonts w:ascii="Arial" w:hAnsi="Arial"/>
          <w:b/>
          <w:sz w:val="18"/>
          <w:szCs w:val="18"/>
        </w:rPr>
        <w:t>.</w:t>
      </w:r>
      <w:r w:rsidRPr="001273A6">
        <w:rPr>
          <w:rStyle w:val="ad"/>
          <w:rFonts w:ascii="Arial" w:hAnsi="Arial"/>
          <w:b/>
          <w:sz w:val="18"/>
          <w:szCs w:val="18"/>
          <w:lang w:val="en-US"/>
        </w:rPr>
        <w:t>ru</w:t>
      </w:r>
    </w:hyperlink>
    <w:r w:rsidRPr="00A01523">
      <w:rPr>
        <w:rFonts w:ascii="Arial" w:hAnsi="Arial"/>
        <w:b/>
        <w:sz w:val="18"/>
        <w:szCs w:val="18"/>
      </w:rPr>
      <w:t xml:space="preserve">; </w:t>
    </w:r>
    <w:hyperlink r:id="rId2" w:history="1">
      <w:r w:rsidRPr="004F59AD">
        <w:rPr>
          <w:rStyle w:val="ad"/>
          <w:rFonts w:ascii="Arial" w:hAnsi="Arial"/>
          <w:b/>
          <w:sz w:val="18"/>
          <w:szCs w:val="18"/>
          <w:lang w:val="en-US"/>
        </w:rPr>
        <w:t>https</w:t>
      </w:r>
      <w:r w:rsidRPr="00A01523">
        <w:rPr>
          <w:rStyle w:val="ad"/>
          <w:rFonts w:ascii="Arial" w:hAnsi="Arial"/>
          <w:b/>
          <w:sz w:val="18"/>
          <w:szCs w:val="18"/>
        </w:rPr>
        <w:t>://</w:t>
      </w:r>
      <w:r w:rsidRPr="004F59AD">
        <w:rPr>
          <w:rStyle w:val="ad"/>
          <w:rFonts w:ascii="Arial" w:hAnsi="Arial"/>
          <w:b/>
          <w:sz w:val="18"/>
          <w:szCs w:val="18"/>
          <w:lang w:val="en-US"/>
        </w:rPr>
        <w:t>vk</w:t>
      </w:r>
      <w:r w:rsidRPr="00A01523">
        <w:rPr>
          <w:rStyle w:val="ad"/>
          <w:rFonts w:ascii="Arial" w:hAnsi="Arial"/>
          <w:b/>
          <w:sz w:val="18"/>
          <w:szCs w:val="18"/>
        </w:rPr>
        <w:t>.</w:t>
      </w:r>
      <w:r w:rsidRPr="004F59AD">
        <w:rPr>
          <w:rStyle w:val="ad"/>
          <w:rFonts w:ascii="Arial" w:hAnsi="Arial"/>
          <w:b/>
          <w:sz w:val="18"/>
          <w:szCs w:val="18"/>
          <w:lang w:val="en-US"/>
        </w:rPr>
        <w:t>com</w:t>
      </w:r>
      <w:r w:rsidRPr="00A01523">
        <w:rPr>
          <w:rStyle w:val="ad"/>
          <w:rFonts w:ascii="Arial" w:hAnsi="Arial"/>
          <w:b/>
          <w:sz w:val="18"/>
          <w:szCs w:val="18"/>
        </w:rPr>
        <w:t>/</w:t>
      </w:r>
      <w:r w:rsidRPr="004F59AD">
        <w:rPr>
          <w:rStyle w:val="ad"/>
          <w:rFonts w:ascii="Arial" w:hAnsi="Arial"/>
          <w:b/>
          <w:sz w:val="18"/>
          <w:szCs w:val="18"/>
          <w:lang w:val="en-US"/>
        </w:rPr>
        <w:t>sfr</w:t>
      </w:r>
      <w:r w:rsidRPr="00A01523">
        <w:rPr>
          <w:rStyle w:val="ad"/>
          <w:rFonts w:ascii="Arial" w:hAnsi="Arial"/>
          <w:b/>
          <w:sz w:val="18"/>
          <w:szCs w:val="18"/>
        </w:rPr>
        <w:t>_</w:t>
      </w:r>
      <w:r w:rsidRPr="004F59AD">
        <w:rPr>
          <w:rStyle w:val="ad"/>
          <w:rFonts w:ascii="Arial" w:hAnsi="Arial"/>
          <w:b/>
          <w:sz w:val="18"/>
          <w:szCs w:val="18"/>
          <w:lang w:val="en-US"/>
        </w:rPr>
        <w:t>mariel</w:t>
      </w:r>
    </w:hyperlink>
    <w:r w:rsidRPr="00A01523">
      <w:rPr>
        <w:rFonts w:ascii="Arial" w:hAnsi="Arial"/>
        <w:b/>
        <w:sz w:val="18"/>
        <w:szCs w:val="18"/>
      </w:rPr>
      <w:t>;</w:t>
    </w:r>
    <w:r w:rsidRPr="00A01523">
      <w:rPr>
        <w:sz w:val="18"/>
        <w:szCs w:val="18"/>
      </w:rPr>
      <w:t xml:space="preserve"> </w:t>
    </w:r>
    <w:hyperlink r:id="rId3" w:history="1">
      <w:r w:rsidRPr="004F59AD">
        <w:rPr>
          <w:rStyle w:val="ad"/>
          <w:rFonts w:ascii="Arial" w:hAnsi="Arial" w:cs="Arial"/>
          <w:b/>
          <w:sz w:val="18"/>
          <w:szCs w:val="18"/>
          <w:lang w:val="en-US"/>
        </w:rPr>
        <w:t>https</w:t>
      </w:r>
      <w:r w:rsidRPr="00A01523">
        <w:rPr>
          <w:rStyle w:val="ad"/>
          <w:rFonts w:ascii="Arial" w:hAnsi="Arial" w:cs="Arial"/>
          <w:b/>
          <w:sz w:val="18"/>
          <w:szCs w:val="18"/>
        </w:rPr>
        <w:t>://</w:t>
      </w:r>
      <w:r w:rsidRPr="004F59AD">
        <w:rPr>
          <w:rStyle w:val="ad"/>
          <w:rFonts w:ascii="Arial" w:hAnsi="Arial" w:cs="Arial"/>
          <w:b/>
          <w:sz w:val="18"/>
          <w:szCs w:val="18"/>
          <w:lang w:val="en-US"/>
        </w:rPr>
        <w:t>ok</w:t>
      </w:r>
      <w:r w:rsidRPr="00A01523">
        <w:rPr>
          <w:rStyle w:val="ad"/>
          <w:rFonts w:ascii="Arial" w:hAnsi="Arial" w:cs="Arial"/>
          <w:b/>
          <w:sz w:val="18"/>
          <w:szCs w:val="18"/>
        </w:rPr>
        <w:t>.</w:t>
      </w:r>
      <w:r w:rsidRPr="004F59AD">
        <w:rPr>
          <w:rStyle w:val="ad"/>
          <w:rFonts w:ascii="Arial" w:hAnsi="Arial" w:cs="Arial"/>
          <w:b/>
          <w:sz w:val="18"/>
          <w:szCs w:val="18"/>
          <w:lang w:val="en-US"/>
        </w:rPr>
        <w:t>ru</w:t>
      </w:r>
      <w:r w:rsidRPr="00A01523">
        <w:rPr>
          <w:rStyle w:val="ad"/>
          <w:rFonts w:ascii="Arial" w:hAnsi="Arial" w:cs="Arial"/>
          <w:b/>
          <w:sz w:val="18"/>
          <w:szCs w:val="18"/>
        </w:rPr>
        <w:t>/</w:t>
      </w:r>
      <w:r w:rsidRPr="004F59AD">
        <w:rPr>
          <w:rStyle w:val="ad"/>
          <w:rFonts w:ascii="Arial" w:hAnsi="Arial" w:cs="Arial"/>
          <w:b/>
          <w:sz w:val="18"/>
          <w:szCs w:val="18"/>
          <w:lang w:val="en-US"/>
        </w:rPr>
        <w:t>sfr</w:t>
      </w:r>
      <w:r w:rsidRPr="00A01523">
        <w:rPr>
          <w:rStyle w:val="ad"/>
          <w:rFonts w:ascii="Arial" w:hAnsi="Arial" w:cs="Arial"/>
          <w:b/>
          <w:sz w:val="18"/>
          <w:szCs w:val="18"/>
        </w:rPr>
        <w:t>.</w:t>
      </w:r>
      <w:r w:rsidRPr="004F59AD">
        <w:rPr>
          <w:rStyle w:val="ad"/>
          <w:rFonts w:ascii="Arial" w:hAnsi="Arial" w:cs="Arial"/>
          <w:b/>
          <w:sz w:val="18"/>
          <w:szCs w:val="18"/>
          <w:lang w:val="en-US"/>
        </w:rPr>
        <w:t>mariel</w:t>
      </w:r>
    </w:hyperlink>
    <w:r w:rsidRPr="00A01523">
      <w:rPr>
        <w:sz w:val="18"/>
        <w:szCs w:val="18"/>
      </w:rPr>
      <w:t xml:space="preserve"> </w:t>
    </w:r>
  </w:p>
  <w:p w:rsidR="00734837" w:rsidRPr="007E4E5B" w:rsidRDefault="00734837" w:rsidP="007E4E5B">
    <w:pPr>
      <w:pStyle w:val="a4"/>
      <w:jc w:val="center"/>
      <w:rPr>
        <w:rFonts w:ascii="Arial" w:hAnsi="Arial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837" w:rsidRDefault="00734837">
      <w:r>
        <w:separator/>
      </w:r>
    </w:p>
  </w:footnote>
  <w:footnote w:type="continuationSeparator" w:id="1">
    <w:p w:rsidR="00734837" w:rsidRDefault="007348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837" w:rsidRDefault="00734837" w:rsidP="00201FE6">
    <w:pPr>
      <w:pStyle w:val="a3"/>
      <w:ind w:left="-426"/>
    </w:pPr>
    <w:r>
      <w:rPr>
        <w:noProof/>
      </w:rPr>
      <w:drawing>
        <wp:inline distT="0" distB="0" distL="0" distR="0">
          <wp:extent cx="1028700" cy="1019175"/>
          <wp:effectExtent l="0" t="0" r="0" b="0"/>
          <wp:docPr id="1" name="Рисунок 1" descr="S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F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A6A4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215.8pt;margin-top:73.35pt;width:108pt;height:33.1pt;z-index:251658752;mso-position-horizontal-relative:text;mso-position-vertical-relative:text" filled="f" stroked="f">
          <v:textbox style="mso-next-textbox:#_x0000_s2051">
            <w:txbxContent>
              <w:p w:rsidR="00734837" w:rsidRDefault="00734837">
                <w:pPr>
                  <w:pStyle w:val="2"/>
                </w:pPr>
                <w:r>
                  <w:t>ПРЕСС-РЕЛИЗ</w:t>
                </w:r>
              </w:p>
            </w:txbxContent>
          </v:textbox>
        </v:shape>
      </w:pict>
    </w:r>
    <w:r w:rsidR="00BA6A4B">
      <w:rPr>
        <w:noProof/>
      </w:rPr>
      <w:pict>
        <v:shape id="_x0000_s2049" type="#_x0000_t202" style="position:absolute;left:0;text-align:left;margin-left:72.9pt;margin-top:.45pt;width:386.1pt;height:1in;z-index:251656704;mso-position-horizontal-relative:text;mso-position-vertical-relative:text" o:allowincell="f" filled="f" stroked="f">
          <v:textbox style="mso-next-textbox:#_x0000_s2049">
            <w:txbxContent>
              <w:p w:rsidR="00734837" w:rsidRDefault="00734837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734837" w:rsidRDefault="00734837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Социальный фонд России</w:t>
                </w:r>
              </w:p>
              <w:p w:rsidR="00734837" w:rsidRPr="003D2919" w:rsidRDefault="00734837" w:rsidP="003D2919"/>
              <w:p w:rsidR="00734837" w:rsidRPr="00126656" w:rsidRDefault="00734837" w:rsidP="008E1062">
                <w:pPr>
                  <w:jc w:val="center"/>
                  <w:rPr>
                    <w:b/>
                  </w:rPr>
                </w:pPr>
                <w:r w:rsidRPr="00126656">
                  <w:rPr>
                    <w:b/>
                  </w:rPr>
                  <w:t xml:space="preserve">Отделение </w:t>
                </w:r>
                <w:r>
                  <w:rPr>
                    <w:b/>
                  </w:rPr>
                  <w:t>С</w:t>
                </w:r>
                <w:r w:rsidRPr="00126656">
                  <w:rPr>
                    <w:b/>
                  </w:rPr>
                  <w:t>ФР по Республике Марий Эл</w:t>
                </w:r>
              </w:p>
              <w:p w:rsidR="00734837" w:rsidRPr="00940CDC" w:rsidRDefault="00734837" w:rsidP="00940CDC"/>
            </w:txbxContent>
          </v:textbox>
        </v:shape>
      </w:pict>
    </w:r>
    <w:r w:rsidR="00BA6A4B">
      <w:rPr>
        <w:noProof/>
      </w:rPr>
      <w:pict>
        <v:line id="_x0000_s2050" style="position:absolute;left:0;text-align:left;z-index:251657728;mso-position-horizontal-relative:text;mso-position-vertical-relative:text" from="1in,70.45pt" to="485.8pt,70.45p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👪" style="width:12pt;height:12pt;visibility:visible;mso-wrap-style:square" o:bullet="t">
        <v:imagedata r:id="rId1" o:title="👪"/>
      </v:shape>
    </w:pict>
  </w:numPicBullet>
  <w:numPicBullet w:numPicBulletId="1">
    <w:pict>
      <v:shape id="_x0000_i1027" type="#_x0000_t75" alt="📌" style="width:12pt;height:12pt;visibility:visible;mso-wrap-style:square" o:bullet="t">
        <v:imagedata r:id="rId2" o:title="📌"/>
      </v:shape>
    </w:pict>
  </w:numPicBullet>
  <w:numPicBullet w:numPicBulletId="2">
    <w:pict>
      <v:shape id="_x0000_i1028" type="#_x0000_t75" alt="♿" style="width:12pt;height:12pt;visibility:visible;mso-wrap-style:square" o:bullet="t">
        <v:imagedata r:id="rId3" o:title="♿"/>
      </v:shape>
    </w:pict>
  </w:numPicBullet>
  <w:numPicBullet w:numPicBulletId="3">
    <w:pict>
      <v:shape id="_x0000_i1029" type="#_x0000_t75" alt="❗" style="width:12pt;height:12pt;visibility:visible;mso-wrap-style:square" o:bullet="t">
        <v:imagedata r:id="rId4" o:title="❗"/>
      </v:shape>
    </w:pict>
  </w:numPicBullet>
  <w:numPicBullet w:numPicBulletId="4">
    <w:pict>
      <v:shape id="_x0000_i1030" type="#_x0000_t75" alt="🔹" style="width:12pt;height:12pt;visibility:visible;mso-wrap-style:square" o:bullet="t">
        <v:imagedata r:id="rId5" o:title="🔹"/>
      </v:shape>
    </w:pict>
  </w:numPicBullet>
  <w:numPicBullet w:numPicBulletId="5">
    <w:pict>
      <v:shape id="_x0000_i1031" type="#_x0000_t75" alt="👛" style="width:12pt;height:12pt;visibility:visible;mso-wrap-style:square" o:bullet="t">
        <v:imagedata r:id="rId6" o:title="👛"/>
      </v:shape>
    </w:pict>
  </w:numPicBullet>
  <w:numPicBullet w:numPicBulletId="6">
    <w:pict>
      <v:shape id="_x0000_i1032" type="#_x0000_t75" alt="💳" style="width:12pt;height:12pt;visibility:visible;mso-wrap-style:square" o:bullet="t">
        <v:imagedata r:id="rId7" o:title="💳"/>
      </v:shape>
    </w:pict>
  </w:numPicBullet>
  <w:numPicBullet w:numPicBulletId="7">
    <w:pict>
      <v:shape id="_x0000_i1033" type="#_x0000_t75" alt="☝" style="width:12pt;height:12pt;visibility:visible;mso-wrap-style:square" o:bullet="t">
        <v:imagedata r:id="rId8" o:title="☝"/>
      </v:shape>
    </w:pict>
  </w:numPicBullet>
  <w:numPicBullet w:numPicBulletId="8">
    <w:pict>
      <v:shape id="_x0000_i1034" type="#_x0000_t75" alt="❓" style="width:12pt;height:12pt;visibility:visible;mso-wrap-style:square" o:bullet="t">
        <v:imagedata r:id="rId9" o:title="❓"/>
      </v:shape>
    </w:pict>
  </w:numPicBullet>
  <w:abstractNum w:abstractNumId="0">
    <w:nsid w:val="FFFFFFFE"/>
    <w:multiLevelType w:val="singleLevel"/>
    <w:tmpl w:val="398C134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3">
    <w:nsid w:val="039D3B88"/>
    <w:multiLevelType w:val="multilevel"/>
    <w:tmpl w:val="2BEE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8704A3"/>
    <w:multiLevelType w:val="hybridMultilevel"/>
    <w:tmpl w:val="3940956A"/>
    <w:lvl w:ilvl="0" w:tplc="AFA6284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C84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9ECF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564E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887E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1CD9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80CE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14CC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B0DD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CF52248"/>
    <w:multiLevelType w:val="multilevel"/>
    <w:tmpl w:val="C844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800F6E"/>
    <w:multiLevelType w:val="hybridMultilevel"/>
    <w:tmpl w:val="300A451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D91641"/>
    <w:multiLevelType w:val="hybridMultilevel"/>
    <w:tmpl w:val="FD0E9CB8"/>
    <w:lvl w:ilvl="0" w:tplc="DCA894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0F573BD"/>
    <w:multiLevelType w:val="hybridMultilevel"/>
    <w:tmpl w:val="E0B2D23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5">
    <w:nsid w:val="3FFE4502"/>
    <w:multiLevelType w:val="hybridMultilevel"/>
    <w:tmpl w:val="3EC8CC4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153771"/>
    <w:multiLevelType w:val="hybridMultilevel"/>
    <w:tmpl w:val="778C9200"/>
    <w:lvl w:ilvl="0" w:tplc="87DC96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50297F44"/>
    <w:multiLevelType w:val="hybridMultilevel"/>
    <w:tmpl w:val="CFE043EA"/>
    <w:lvl w:ilvl="0" w:tplc="11B83E50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E96D7A"/>
    <w:multiLevelType w:val="multilevel"/>
    <w:tmpl w:val="6666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EC6981"/>
    <w:multiLevelType w:val="hybridMultilevel"/>
    <w:tmpl w:val="729E8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903A08"/>
    <w:multiLevelType w:val="multilevel"/>
    <w:tmpl w:val="2AE02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0A1920"/>
    <w:multiLevelType w:val="hybridMultilevel"/>
    <w:tmpl w:val="4F8C126E"/>
    <w:lvl w:ilvl="0" w:tplc="53903D4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C242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72BC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14B8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1C74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20F3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944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8EB1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9CF1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B57064D"/>
    <w:multiLevelType w:val="multilevel"/>
    <w:tmpl w:val="8024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D747AA"/>
    <w:multiLevelType w:val="hybridMultilevel"/>
    <w:tmpl w:val="3470FF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2"/>
  </w:num>
  <w:num w:numId="4">
    <w:abstractNumId w:val="12"/>
  </w:num>
  <w:num w:numId="5">
    <w:abstractNumId w:val="5"/>
  </w:num>
  <w:num w:numId="6">
    <w:abstractNumId w:val="14"/>
  </w:num>
  <w:num w:numId="7">
    <w:abstractNumId w:val="10"/>
  </w:num>
  <w:num w:numId="8">
    <w:abstractNumId w:val="21"/>
  </w:num>
  <w:num w:numId="9">
    <w:abstractNumId w:val="13"/>
  </w:num>
  <w:num w:numId="10">
    <w:abstractNumId w:val="9"/>
  </w:num>
  <w:num w:numId="11">
    <w:abstractNumId w:val="26"/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5"/>
  </w:num>
  <w:num w:numId="15">
    <w:abstractNumId w:val="2"/>
  </w:num>
  <w:num w:numId="16">
    <w:abstractNumId w:val="25"/>
  </w:num>
  <w:num w:numId="17">
    <w:abstractNumId w:val="1"/>
  </w:num>
  <w:num w:numId="1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9">
    <w:abstractNumId w:val="18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"/>
  </w:num>
  <w:num w:numId="23">
    <w:abstractNumId w:val="8"/>
  </w:num>
  <w:num w:numId="24">
    <w:abstractNumId w:val="20"/>
  </w:num>
  <w:num w:numId="25">
    <w:abstractNumId w:val="7"/>
  </w:num>
  <w:num w:numId="26">
    <w:abstractNumId w:val="24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5603"/>
    <w:rsid w:val="00000F8B"/>
    <w:rsid w:val="000033E3"/>
    <w:rsid w:val="000105CA"/>
    <w:rsid w:val="00011BF7"/>
    <w:rsid w:val="00014071"/>
    <w:rsid w:val="00016C20"/>
    <w:rsid w:val="000174F5"/>
    <w:rsid w:val="00017E73"/>
    <w:rsid w:val="00022447"/>
    <w:rsid w:val="000247EB"/>
    <w:rsid w:val="000256FC"/>
    <w:rsid w:val="000260CA"/>
    <w:rsid w:val="00031E05"/>
    <w:rsid w:val="00034F9F"/>
    <w:rsid w:val="00037189"/>
    <w:rsid w:val="00037EB3"/>
    <w:rsid w:val="0004177A"/>
    <w:rsid w:val="00047195"/>
    <w:rsid w:val="00052698"/>
    <w:rsid w:val="00056AF8"/>
    <w:rsid w:val="00060E89"/>
    <w:rsid w:val="00062F2B"/>
    <w:rsid w:val="00064E6C"/>
    <w:rsid w:val="000727DD"/>
    <w:rsid w:val="00075D15"/>
    <w:rsid w:val="000763AE"/>
    <w:rsid w:val="00076BCB"/>
    <w:rsid w:val="000778AD"/>
    <w:rsid w:val="00080049"/>
    <w:rsid w:val="00081055"/>
    <w:rsid w:val="000845E1"/>
    <w:rsid w:val="00084CA8"/>
    <w:rsid w:val="00085A45"/>
    <w:rsid w:val="00095BD9"/>
    <w:rsid w:val="00095D64"/>
    <w:rsid w:val="00095F0A"/>
    <w:rsid w:val="00095FF3"/>
    <w:rsid w:val="000969B9"/>
    <w:rsid w:val="000A00FA"/>
    <w:rsid w:val="000A0767"/>
    <w:rsid w:val="000A4E87"/>
    <w:rsid w:val="000A5845"/>
    <w:rsid w:val="000B0439"/>
    <w:rsid w:val="000B08BE"/>
    <w:rsid w:val="000B2304"/>
    <w:rsid w:val="000B2652"/>
    <w:rsid w:val="000B2682"/>
    <w:rsid w:val="000B46DF"/>
    <w:rsid w:val="000C0037"/>
    <w:rsid w:val="000C0770"/>
    <w:rsid w:val="000C1EA1"/>
    <w:rsid w:val="000C2595"/>
    <w:rsid w:val="000C2E81"/>
    <w:rsid w:val="000C4C65"/>
    <w:rsid w:val="000C6282"/>
    <w:rsid w:val="000D13CF"/>
    <w:rsid w:val="000D673C"/>
    <w:rsid w:val="000E10DE"/>
    <w:rsid w:val="00101162"/>
    <w:rsid w:val="0010336D"/>
    <w:rsid w:val="00103DB0"/>
    <w:rsid w:val="00106DF8"/>
    <w:rsid w:val="00106F79"/>
    <w:rsid w:val="00110222"/>
    <w:rsid w:val="00123382"/>
    <w:rsid w:val="00126656"/>
    <w:rsid w:val="00126D2E"/>
    <w:rsid w:val="001272A8"/>
    <w:rsid w:val="00131867"/>
    <w:rsid w:val="00132154"/>
    <w:rsid w:val="001329BF"/>
    <w:rsid w:val="00136FC5"/>
    <w:rsid w:val="0014017F"/>
    <w:rsid w:val="00141122"/>
    <w:rsid w:val="001425B6"/>
    <w:rsid w:val="00142854"/>
    <w:rsid w:val="001435C7"/>
    <w:rsid w:val="00144740"/>
    <w:rsid w:val="00144A51"/>
    <w:rsid w:val="00144D48"/>
    <w:rsid w:val="00145DC1"/>
    <w:rsid w:val="0014617E"/>
    <w:rsid w:val="00151B78"/>
    <w:rsid w:val="001522AD"/>
    <w:rsid w:val="00154FAD"/>
    <w:rsid w:val="001572C8"/>
    <w:rsid w:val="001579DA"/>
    <w:rsid w:val="00160708"/>
    <w:rsid w:val="00170FD7"/>
    <w:rsid w:val="0017411A"/>
    <w:rsid w:val="001774A3"/>
    <w:rsid w:val="00177F47"/>
    <w:rsid w:val="001804B0"/>
    <w:rsid w:val="001828EE"/>
    <w:rsid w:val="00182A81"/>
    <w:rsid w:val="00182AF9"/>
    <w:rsid w:val="00183356"/>
    <w:rsid w:val="00184E08"/>
    <w:rsid w:val="00191088"/>
    <w:rsid w:val="00191C1F"/>
    <w:rsid w:val="001929E3"/>
    <w:rsid w:val="00194610"/>
    <w:rsid w:val="00196B7C"/>
    <w:rsid w:val="00196E9B"/>
    <w:rsid w:val="001A0612"/>
    <w:rsid w:val="001A0BDA"/>
    <w:rsid w:val="001A0C47"/>
    <w:rsid w:val="001A126F"/>
    <w:rsid w:val="001A3497"/>
    <w:rsid w:val="001A3B1B"/>
    <w:rsid w:val="001A6413"/>
    <w:rsid w:val="001A70EC"/>
    <w:rsid w:val="001B245A"/>
    <w:rsid w:val="001C3692"/>
    <w:rsid w:val="001C3937"/>
    <w:rsid w:val="001C3D8F"/>
    <w:rsid w:val="001C572F"/>
    <w:rsid w:val="001C5B66"/>
    <w:rsid w:val="001D46B9"/>
    <w:rsid w:val="001D5486"/>
    <w:rsid w:val="001E30D5"/>
    <w:rsid w:val="001E4ECB"/>
    <w:rsid w:val="001E6E2F"/>
    <w:rsid w:val="001E79CA"/>
    <w:rsid w:val="001F1862"/>
    <w:rsid w:val="001F6521"/>
    <w:rsid w:val="001F7C8E"/>
    <w:rsid w:val="00201FE6"/>
    <w:rsid w:val="00202F25"/>
    <w:rsid w:val="00204BCA"/>
    <w:rsid w:val="0020541B"/>
    <w:rsid w:val="00207022"/>
    <w:rsid w:val="00211B97"/>
    <w:rsid w:val="0021339B"/>
    <w:rsid w:val="0021512D"/>
    <w:rsid w:val="00215880"/>
    <w:rsid w:val="00217316"/>
    <w:rsid w:val="00217DD1"/>
    <w:rsid w:val="00220028"/>
    <w:rsid w:val="00220E8B"/>
    <w:rsid w:val="002269F6"/>
    <w:rsid w:val="00230BAE"/>
    <w:rsid w:val="00230C01"/>
    <w:rsid w:val="00231FA9"/>
    <w:rsid w:val="002338AE"/>
    <w:rsid w:val="00233DF1"/>
    <w:rsid w:val="0025299D"/>
    <w:rsid w:val="00254E86"/>
    <w:rsid w:val="002577F9"/>
    <w:rsid w:val="00262AE3"/>
    <w:rsid w:val="0027154F"/>
    <w:rsid w:val="00272060"/>
    <w:rsid w:val="0027307E"/>
    <w:rsid w:val="00274117"/>
    <w:rsid w:val="00281216"/>
    <w:rsid w:val="00283E13"/>
    <w:rsid w:val="00284F40"/>
    <w:rsid w:val="0028509A"/>
    <w:rsid w:val="00285CE0"/>
    <w:rsid w:val="0028607D"/>
    <w:rsid w:val="00286311"/>
    <w:rsid w:val="002868BA"/>
    <w:rsid w:val="0028722F"/>
    <w:rsid w:val="0028733C"/>
    <w:rsid w:val="00287BA7"/>
    <w:rsid w:val="002912E7"/>
    <w:rsid w:val="00296453"/>
    <w:rsid w:val="00296990"/>
    <w:rsid w:val="002A00AC"/>
    <w:rsid w:val="002A0C59"/>
    <w:rsid w:val="002A10E5"/>
    <w:rsid w:val="002B146B"/>
    <w:rsid w:val="002B2293"/>
    <w:rsid w:val="002B3D05"/>
    <w:rsid w:val="002C125A"/>
    <w:rsid w:val="002C4644"/>
    <w:rsid w:val="002C57B3"/>
    <w:rsid w:val="002C749B"/>
    <w:rsid w:val="002C7BF4"/>
    <w:rsid w:val="002D0CC9"/>
    <w:rsid w:val="002D2CE6"/>
    <w:rsid w:val="002E1C2E"/>
    <w:rsid w:val="002E487C"/>
    <w:rsid w:val="002E505C"/>
    <w:rsid w:val="002E5603"/>
    <w:rsid w:val="002F0100"/>
    <w:rsid w:val="002F2584"/>
    <w:rsid w:val="002F4F07"/>
    <w:rsid w:val="003024F2"/>
    <w:rsid w:val="003028A9"/>
    <w:rsid w:val="00302CC1"/>
    <w:rsid w:val="00304694"/>
    <w:rsid w:val="0031205B"/>
    <w:rsid w:val="00312ADF"/>
    <w:rsid w:val="00314EBB"/>
    <w:rsid w:val="00315698"/>
    <w:rsid w:val="00325DA9"/>
    <w:rsid w:val="00326C5E"/>
    <w:rsid w:val="00327F86"/>
    <w:rsid w:val="0033388A"/>
    <w:rsid w:val="00335569"/>
    <w:rsid w:val="00336C8A"/>
    <w:rsid w:val="00336DE7"/>
    <w:rsid w:val="00341135"/>
    <w:rsid w:val="00341AF7"/>
    <w:rsid w:val="00344024"/>
    <w:rsid w:val="003441B5"/>
    <w:rsid w:val="0034531D"/>
    <w:rsid w:val="00352A45"/>
    <w:rsid w:val="00352AC4"/>
    <w:rsid w:val="00353CFD"/>
    <w:rsid w:val="003555B0"/>
    <w:rsid w:val="00355C05"/>
    <w:rsid w:val="00363057"/>
    <w:rsid w:val="00366842"/>
    <w:rsid w:val="00367FB4"/>
    <w:rsid w:val="003744FA"/>
    <w:rsid w:val="00384491"/>
    <w:rsid w:val="003847A3"/>
    <w:rsid w:val="00384D16"/>
    <w:rsid w:val="00385C96"/>
    <w:rsid w:val="003927F8"/>
    <w:rsid w:val="00393BC5"/>
    <w:rsid w:val="0039413C"/>
    <w:rsid w:val="003963F7"/>
    <w:rsid w:val="00396FD8"/>
    <w:rsid w:val="00397D1C"/>
    <w:rsid w:val="003A3F90"/>
    <w:rsid w:val="003A43CD"/>
    <w:rsid w:val="003A53F2"/>
    <w:rsid w:val="003A64A6"/>
    <w:rsid w:val="003A7335"/>
    <w:rsid w:val="003A7565"/>
    <w:rsid w:val="003B2BF4"/>
    <w:rsid w:val="003B487B"/>
    <w:rsid w:val="003B4DDB"/>
    <w:rsid w:val="003B75F2"/>
    <w:rsid w:val="003C0E45"/>
    <w:rsid w:val="003C0F1D"/>
    <w:rsid w:val="003C1A66"/>
    <w:rsid w:val="003C1DD0"/>
    <w:rsid w:val="003C2017"/>
    <w:rsid w:val="003C21BB"/>
    <w:rsid w:val="003D0DF0"/>
    <w:rsid w:val="003D1103"/>
    <w:rsid w:val="003D113F"/>
    <w:rsid w:val="003D2919"/>
    <w:rsid w:val="003D3337"/>
    <w:rsid w:val="003D552A"/>
    <w:rsid w:val="003E244F"/>
    <w:rsid w:val="003E2DC8"/>
    <w:rsid w:val="003E34AA"/>
    <w:rsid w:val="003E3FC7"/>
    <w:rsid w:val="003E5780"/>
    <w:rsid w:val="003E6CBB"/>
    <w:rsid w:val="003F26C5"/>
    <w:rsid w:val="003F3639"/>
    <w:rsid w:val="003F6ECC"/>
    <w:rsid w:val="003F7354"/>
    <w:rsid w:val="00401C91"/>
    <w:rsid w:val="0040313D"/>
    <w:rsid w:val="00403F8E"/>
    <w:rsid w:val="00403FA0"/>
    <w:rsid w:val="00404265"/>
    <w:rsid w:val="00405B73"/>
    <w:rsid w:val="00413BA1"/>
    <w:rsid w:val="00414D51"/>
    <w:rsid w:val="0041522E"/>
    <w:rsid w:val="0041539D"/>
    <w:rsid w:val="00422483"/>
    <w:rsid w:val="00422C33"/>
    <w:rsid w:val="004258AC"/>
    <w:rsid w:val="00430F2E"/>
    <w:rsid w:val="004316E9"/>
    <w:rsid w:val="0043223B"/>
    <w:rsid w:val="004346A2"/>
    <w:rsid w:val="00436AAE"/>
    <w:rsid w:val="00436CF4"/>
    <w:rsid w:val="00437670"/>
    <w:rsid w:val="0044781B"/>
    <w:rsid w:val="0045370A"/>
    <w:rsid w:val="0045443E"/>
    <w:rsid w:val="004550B1"/>
    <w:rsid w:val="0045511F"/>
    <w:rsid w:val="00455E7B"/>
    <w:rsid w:val="00456E38"/>
    <w:rsid w:val="004617AE"/>
    <w:rsid w:val="00463EA8"/>
    <w:rsid w:val="00465689"/>
    <w:rsid w:val="004706A1"/>
    <w:rsid w:val="004802F3"/>
    <w:rsid w:val="00480BB3"/>
    <w:rsid w:val="0048175E"/>
    <w:rsid w:val="00487214"/>
    <w:rsid w:val="004930F3"/>
    <w:rsid w:val="00497921"/>
    <w:rsid w:val="004A3CCA"/>
    <w:rsid w:val="004A438C"/>
    <w:rsid w:val="004A624D"/>
    <w:rsid w:val="004A6B9A"/>
    <w:rsid w:val="004B0660"/>
    <w:rsid w:val="004B24F2"/>
    <w:rsid w:val="004B2DC9"/>
    <w:rsid w:val="004B49DD"/>
    <w:rsid w:val="004B6C1B"/>
    <w:rsid w:val="004B740B"/>
    <w:rsid w:val="004C26B9"/>
    <w:rsid w:val="004C3712"/>
    <w:rsid w:val="004C4AAE"/>
    <w:rsid w:val="004C5614"/>
    <w:rsid w:val="004C5FEF"/>
    <w:rsid w:val="004C6450"/>
    <w:rsid w:val="004C7B89"/>
    <w:rsid w:val="004D0A32"/>
    <w:rsid w:val="004D0D03"/>
    <w:rsid w:val="004D43E8"/>
    <w:rsid w:val="004D5FC7"/>
    <w:rsid w:val="004D6AFD"/>
    <w:rsid w:val="004E004D"/>
    <w:rsid w:val="004E433C"/>
    <w:rsid w:val="004F338F"/>
    <w:rsid w:val="004F514A"/>
    <w:rsid w:val="004F6FE5"/>
    <w:rsid w:val="004F705A"/>
    <w:rsid w:val="004F799D"/>
    <w:rsid w:val="0050223B"/>
    <w:rsid w:val="005054AF"/>
    <w:rsid w:val="00505945"/>
    <w:rsid w:val="00506643"/>
    <w:rsid w:val="00507B1A"/>
    <w:rsid w:val="00511E77"/>
    <w:rsid w:val="005147C0"/>
    <w:rsid w:val="00517632"/>
    <w:rsid w:val="005208A4"/>
    <w:rsid w:val="00520AD0"/>
    <w:rsid w:val="00522236"/>
    <w:rsid w:val="00526D9C"/>
    <w:rsid w:val="0053117B"/>
    <w:rsid w:val="00531557"/>
    <w:rsid w:val="00531B20"/>
    <w:rsid w:val="00532598"/>
    <w:rsid w:val="005327A7"/>
    <w:rsid w:val="00533F5E"/>
    <w:rsid w:val="005354E5"/>
    <w:rsid w:val="00535B94"/>
    <w:rsid w:val="00536FB0"/>
    <w:rsid w:val="005376BB"/>
    <w:rsid w:val="00545C5E"/>
    <w:rsid w:val="00551A91"/>
    <w:rsid w:val="0055362C"/>
    <w:rsid w:val="005564B4"/>
    <w:rsid w:val="0056019A"/>
    <w:rsid w:val="00561855"/>
    <w:rsid w:val="00563E7A"/>
    <w:rsid w:val="00565927"/>
    <w:rsid w:val="00567ADF"/>
    <w:rsid w:val="00570396"/>
    <w:rsid w:val="00572736"/>
    <w:rsid w:val="00575D13"/>
    <w:rsid w:val="00576677"/>
    <w:rsid w:val="00577C09"/>
    <w:rsid w:val="00582A9B"/>
    <w:rsid w:val="0058309E"/>
    <w:rsid w:val="0058310C"/>
    <w:rsid w:val="0058588E"/>
    <w:rsid w:val="00587089"/>
    <w:rsid w:val="00592A3A"/>
    <w:rsid w:val="00593945"/>
    <w:rsid w:val="00595102"/>
    <w:rsid w:val="005958C4"/>
    <w:rsid w:val="00595D4A"/>
    <w:rsid w:val="00597041"/>
    <w:rsid w:val="005A102A"/>
    <w:rsid w:val="005A2E4D"/>
    <w:rsid w:val="005A2EC8"/>
    <w:rsid w:val="005A742E"/>
    <w:rsid w:val="005B0C57"/>
    <w:rsid w:val="005B215A"/>
    <w:rsid w:val="005B2231"/>
    <w:rsid w:val="005B5031"/>
    <w:rsid w:val="005C04F8"/>
    <w:rsid w:val="005C1E16"/>
    <w:rsid w:val="005D317B"/>
    <w:rsid w:val="005E03E5"/>
    <w:rsid w:val="005E1B65"/>
    <w:rsid w:val="005E2BF0"/>
    <w:rsid w:val="005E519D"/>
    <w:rsid w:val="005F04CA"/>
    <w:rsid w:val="005F1B22"/>
    <w:rsid w:val="005F4496"/>
    <w:rsid w:val="005F498C"/>
    <w:rsid w:val="00601CBD"/>
    <w:rsid w:val="00610068"/>
    <w:rsid w:val="00612C76"/>
    <w:rsid w:val="00613666"/>
    <w:rsid w:val="006163F6"/>
    <w:rsid w:val="006177CA"/>
    <w:rsid w:val="00623F56"/>
    <w:rsid w:val="00633AE5"/>
    <w:rsid w:val="006360CA"/>
    <w:rsid w:val="00643BDF"/>
    <w:rsid w:val="00646FF6"/>
    <w:rsid w:val="00653CDA"/>
    <w:rsid w:val="00653E42"/>
    <w:rsid w:val="0065468F"/>
    <w:rsid w:val="00657305"/>
    <w:rsid w:val="00661C32"/>
    <w:rsid w:val="006677B2"/>
    <w:rsid w:val="006719D2"/>
    <w:rsid w:val="0067460D"/>
    <w:rsid w:val="00675246"/>
    <w:rsid w:val="006840F2"/>
    <w:rsid w:val="00686B77"/>
    <w:rsid w:val="00686C37"/>
    <w:rsid w:val="00692E7D"/>
    <w:rsid w:val="00696CCD"/>
    <w:rsid w:val="006A1296"/>
    <w:rsid w:val="006A3D6E"/>
    <w:rsid w:val="006A767A"/>
    <w:rsid w:val="006A7BEE"/>
    <w:rsid w:val="006B3CEC"/>
    <w:rsid w:val="006B4C10"/>
    <w:rsid w:val="006B698D"/>
    <w:rsid w:val="006C1067"/>
    <w:rsid w:val="006C453F"/>
    <w:rsid w:val="006D139D"/>
    <w:rsid w:val="006D26D8"/>
    <w:rsid w:val="006D5A69"/>
    <w:rsid w:val="006E0E41"/>
    <w:rsid w:val="006E11F8"/>
    <w:rsid w:val="006E128E"/>
    <w:rsid w:val="006E204C"/>
    <w:rsid w:val="006E333E"/>
    <w:rsid w:val="006E7823"/>
    <w:rsid w:val="006E7D1C"/>
    <w:rsid w:val="006F5A6F"/>
    <w:rsid w:val="006F6E11"/>
    <w:rsid w:val="0070123D"/>
    <w:rsid w:val="007021AA"/>
    <w:rsid w:val="007034E1"/>
    <w:rsid w:val="00710D6E"/>
    <w:rsid w:val="00715E50"/>
    <w:rsid w:val="00717C27"/>
    <w:rsid w:val="007201CB"/>
    <w:rsid w:val="007209A9"/>
    <w:rsid w:val="0072202B"/>
    <w:rsid w:val="00724862"/>
    <w:rsid w:val="007249D7"/>
    <w:rsid w:val="007250D2"/>
    <w:rsid w:val="00732D02"/>
    <w:rsid w:val="00734837"/>
    <w:rsid w:val="007353B8"/>
    <w:rsid w:val="007360C8"/>
    <w:rsid w:val="00737375"/>
    <w:rsid w:val="00740409"/>
    <w:rsid w:val="00741AB5"/>
    <w:rsid w:val="0074252E"/>
    <w:rsid w:val="00752D4A"/>
    <w:rsid w:val="00756311"/>
    <w:rsid w:val="00756D31"/>
    <w:rsid w:val="00756DAC"/>
    <w:rsid w:val="00764B09"/>
    <w:rsid w:val="007657D3"/>
    <w:rsid w:val="00772D7A"/>
    <w:rsid w:val="00773AC2"/>
    <w:rsid w:val="00777ED0"/>
    <w:rsid w:val="0078038D"/>
    <w:rsid w:val="00781A09"/>
    <w:rsid w:val="00781F1C"/>
    <w:rsid w:val="007859BD"/>
    <w:rsid w:val="007874C6"/>
    <w:rsid w:val="007911F1"/>
    <w:rsid w:val="00795080"/>
    <w:rsid w:val="0079603C"/>
    <w:rsid w:val="0079673A"/>
    <w:rsid w:val="00796889"/>
    <w:rsid w:val="007A343C"/>
    <w:rsid w:val="007B3A85"/>
    <w:rsid w:val="007B4084"/>
    <w:rsid w:val="007B4F66"/>
    <w:rsid w:val="007B78E6"/>
    <w:rsid w:val="007C382B"/>
    <w:rsid w:val="007D48EC"/>
    <w:rsid w:val="007D7823"/>
    <w:rsid w:val="007E0880"/>
    <w:rsid w:val="007E0A99"/>
    <w:rsid w:val="007E2310"/>
    <w:rsid w:val="007E288F"/>
    <w:rsid w:val="007E4E5B"/>
    <w:rsid w:val="007E6B36"/>
    <w:rsid w:val="007F0ADB"/>
    <w:rsid w:val="007F5377"/>
    <w:rsid w:val="007F72B1"/>
    <w:rsid w:val="00802715"/>
    <w:rsid w:val="00804E09"/>
    <w:rsid w:val="008109F1"/>
    <w:rsid w:val="00813711"/>
    <w:rsid w:val="00815F84"/>
    <w:rsid w:val="00816CBB"/>
    <w:rsid w:val="00817B2A"/>
    <w:rsid w:val="00817CBD"/>
    <w:rsid w:val="00817E53"/>
    <w:rsid w:val="00821EEF"/>
    <w:rsid w:val="00825B8C"/>
    <w:rsid w:val="008268A9"/>
    <w:rsid w:val="008268D2"/>
    <w:rsid w:val="0082786E"/>
    <w:rsid w:val="00827950"/>
    <w:rsid w:val="008325D1"/>
    <w:rsid w:val="00833279"/>
    <w:rsid w:val="00837625"/>
    <w:rsid w:val="00837BB6"/>
    <w:rsid w:val="00843E54"/>
    <w:rsid w:val="008442E7"/>
    <w:rsid w:val="008453A9"/>
    <w:rsid w:val="00845F28"/>
    <w:rsid w:val="00846D41"/>
    <w:rsid w:val="00847935"/>
    <w:rsid w:val="00851126"/>
    <w:rsid w:val="00851D78"/>
    <w:rsid w:val="00853080"/>
    <w:rsid w:val="00853976"/>
    <w:rsid w:val="00856750"/>
    <w:rsid w:val="00860C21"/>
    <w:rsid w:val="00860D7B"/>
    <w:rsid w:val="008614DD"/>
    <w:rsid w:val="00863C9A"/>
    <w:rsid w:val="00871DD5"/>
    <w:rsid w:val="00873B5F"/>
    <w:rsid w:val="00875B79"/>
    <w:rsid w:val="00876EE9"/>
    <w:rsid w:val="00892BCC"/>
    <w:rsid w:val="00893966"/>
    <w:rsid w:val="008942CC"/>
    <w:rsid w:val="00895388"/>
    <w:rsid w:val="00896821"/>
    <w:rsid w:val="00896B60"/>
    <w:rsid w:val="00897007"/>
    <w:rsid w:val="00897D12"/>
    <w:rsid w:val="008A08AF"/>
    <w:rsid w:val="008A1B1C"/>
    <w:rsid w:val="008A52B2"/>
    <w:rsid w:val="008B080C"/>
    <w:rsid w:val="008B21B2"/>
    <w:rsid w:val="008B2F03"/>
    <w:rsid w:val="008B3F92"/>
    <w:rsid w:val="008B44BA"/>
    <w:rsid w:val="008C03CC"/>
    <w:rsid w:val="008C1A6D"/>
    <w:rsid w:val="008C500F"/>
    <w:rsid w:val="008C53AB"/>
    <w:rsid w:val="008C7EDA"/>
    <w:rsid w:val="008D1171"/>
    <w:rsid w:val="008D180C"/>
    <w:rsid w:val="008D2076"/>
    <w:rsid w:val="008D2DE5"/>
    <w:rsid w:val="008D3BE8"/>
    <w:rsid w:val="008D3F3E"/>
    <w:rsid w:val="008D4C0C"/>
    <w:rsid w:val="008E1033"/>
    <w:rsid w:val="008E1062"/>
    <w:rsid w:val="008E2F38"/>
    <w:rsid w:val="008E4509"/>
    <w:rsid w:val="008E5570"/>
    <w:rsid w:val="008E7903"/>
    <w:rsid w:val="008F5214"/>
    <w:rsid w:val="008F6DF4"/>
    <w:rsid w:val="0090354F"/>
    <w:rsid w:val="009071D2"/>
    <w:rsid w:val="00907856"/>
    <w:rsid w:val="00907E91"/>
    <w:rsid w:val="00913846"/>
    <w:rsid w:val="0091484F"/>
    <w:rsid w:val="00914BEC"/>
    <w:rsid w:val="00915833"/>
    <w:rsid w:val="00917762"/>
    <w:rsid w:val="00926B47"/>
    <w:rsid w:val="00931AB1"/>
    <w:rsid w:val="00932AD7"/>
    <w:rsid w:val="0093471F"/>
    <w:rsid w:val="00940CDC"/>
    <w:rsid w:val="009436A1"/>
    <w:rsid w:val="00944575"/>
    <w:rsid w:val="009447C1"/>
    <w:rsid w:val="0094675A"/>
    <w:rsid w:val="0094692D"/>
    <w:rsid w:val="009517B9"/>
    <w:rsid w:val="00957343"/>
    <w:rsid w:val="00960683"/>
    <w:rsid w:val="00960AC8"/>
    <w:rsid w:val="009634A9"/>
    <w:rsid w:val="00965528"/>
    <w:rsid w:val="00965632"/>
    <w:rsid w:val="00967DCC"/>
    <w:rsid w:val="00970AEB"/>
    <w:rsid w:val="0097172A"/>
    <w:rsid w:val="00976030"/>
    <w:rsid w:val="0097606E"/>
    <w:rsid w:val="00976F39"/>
    <w:rsid w:val="00977899"/>
    <w:rsid w:val="00981065"/>
    <w:rsid w:val="009822DE"/>
    <w:rsid w:val="0098353F"/>
    <w:rsid w:val="00984958"/>
    <w:rsid w:val="00985152"/>
    <w:rsid w:val="009905AC"/>
    <w:rsid w:val="00990A87"/>
    <w:rsid w:val="00990AB7"/>
    <w:rsid w:val="00991EFE"/>
    <w:rsid w:val="00992AF1"/>
    <w:rsid w:val="00993F92"/>
    <w:rsid w:val="009975F4"/>
    <w:rsid w:val="009A6440"/>
    <w:rsid w:val="009B1524"/>
    <w:rsid w:val="009B292B"/>
    <w:rsid w:val="009B3D6D"/>
    <w:rsid w:val="009C26CD"/>
    <w:rsid w:val="009C7FE1"/>
    <w:rsid w:val="009D01FB"/>
    <w:rsid w:val="009D0619"/>
    <w:rsid w:val="009D061B"/>
    <w:rsid w:val="009D0845"/>
    <w:rsid w:val="009D2C60"/>
    <w:rsid w:val="009E2F9F"/>
    <w:rsid w:val="009E6EAE"/>
    <w:rsid w:val="009E6EB7"/>
    <w:rsid w:val="009E742D"/>
    <w:rsid w:val="009F0F3F"/>
    <w:rsid w:val="009F118A"/>
    <w:rsid w:val="009F3521"/>
    <w:rsid w:val="009F42CF"/>
    <w:rsid w:val="009F64B0"/>
    <w:rsid w:val="00A0490E"/>
    <w:rsid w:val="00A10D6C"/>
    <w:rsid w:val="00A12256"/>
    <w:rsid w:val="00A13C63"/>
    <w:rsid w:val="00A14E19"/>
    <w:rsid w:val="00A154E3"/>
    <w:rsid w:val="00A1726B"/>
    <w:rsid w:val="00A21B56"/>
    <w:rsid w:val="00A22C45"/>
    <w:rsid w:val="00A2315D"/>
    <w:rsid w:val="00A23CAB"/>
    <w:rsid w:val="00A25352"/>
    <w:rsid w:val="00A31472"/>
    <w:rsid w:val="00A3285B"/>
    <w:rsid w:val="00A33F97"/>
    <w:rsid w:val="00A34322"/>
    <w:rsid w:val="00A346B9"/>
    <w:rsid w:val="00A40408"/>
    <w:rsid w:val="00A47DB2"/>
    <w:rsid w:val="00A504B6"/>
    <w:rsid w:val="00A50707"/>
    <w:rsid w:val="00A5256F"/>
    <w:rsid w:val="00A55994"/>
    <w:rsid w:val="00A60B49"/>
    <w:rsid w:val="00A60D69"/>
    <w:rsid w:val="00A66C0D"/>
    <w:rsid w:val="00A677AF"/>
    <w:rsid w:val="00A70CB0"/>
    <w:rsid w:val="00A7142B"/>
    <w:rsid w:val="00A733DD"/>
    <w:rsid w:val="00A80397"/>
    <w:rsid w:val="00A814EB"/>
    <w:rsid w:val="00A877B1"/>
    <w:rsid w:val="00A920AF"/>
    <w:rsid w:val="00A92F83"/>
    <w:rsid w:val="00A9371B"/>
    <w:rsid w:val="00A94E64"/>
    <w:rsid w:val="00A96C8A"/>
    <w:rsid w:val="00AA0A46"/>
    <w:rsid w:val="00AA52FD"/>
    <w:rsid w:val="00AA5378"/>
    <w:rsid w:val="00AA620F"/>
    <w:rsid w:val="00AB180B"/>
    <w:rsid w:val="00AC1916"/>
    <w:rsid w:val="00AC3483"/>
    <w:rsid w:val="00AC482A"/>
    <w:rsid w:val="00AC5870"/>
    <w:rsid w:val="00AC5FCF"/>
    <w:rsid w:val="00AC6225"/>
    <w:rsid w:val="00AD0329"/>
    <w:rsid w:val="00AD1E2D"/>
    <w:rsid w:val="00AD5358"/>
    <w:rsid w:val="00AD6756"/>
    <w:rsid w:val="00AD72C7"/>
    <w:rsid w:val="00AD77C4"/>
    <w:rsid w:val="00AE06D8"/>
    <w:rsid w:val="00AE15B9"/>
    <w:rsid w:val="00AE20E2"/>
    <w:rsid w:val="00AF3348"/>
    <w:rsid w:val="00AF345D"/>
    <w:rsid w:val="00AF4FC1"/>
    <w:rsid w:val="00AF645B"/>
    <w:rsid w:val="00AF6B04"/>
    <w:rsid w:val="00AF7399"/>
    <w:rsid w:val="00AF7AB7"/>
    <w:rsid w:val="00B003DE"/>
    <w:rsid w:val="00B00E85"/>
    <w:rsid w:val="00B01239"/>
    <w:rsid w:val="00B0522B"/>
    <w:rsid w:val="00B07A2C"/>
    <w:rsid w:val="00B13935"/>
    <w:rsid w:val="00B165B9"/>
    <w:rsid w:val="00B17CA2"/>
    <w:rsid w:val="00B202D1"/>
    <w:rsid w:val="00B20CB5"/>
    <w:rsid w:val="00B217E2"/>
    <w:rsid w:val="00B228CB"/>
    <w:rsid w:val="00B229A9"/>
    <w:rsid w:val="00B26ABF"/>
    <w:rsid w:val="00B27B2F"/>
    <w:rsid w:val="00B30358"/>
    <w:rsid w:val="00B31C81"/>
    <w:rsid w:val="00B32071"/>
    <w:rsid w:val="00B32288"/>
    <w:rsid w:val="00B3405C"/>
    <w:rsid w:val="00B415DA"/>
    <w:rsid w:val="00B42272"/>
    <w:rsid w:val="00B442D5"/>
    <w:rsid w:val="00B44DE3"/>
    <w:rsid w:val="00B458F0"/>
    <w:rsid w:val="00B46B16"/>
    <w:rsid w:val="00B4711F"/>
    <w:rsid w:val="00B47CB7"/>
    <w:rsid w:val="00B537BE"/>
    <w:rsid w:val="00B53E49"/>
    <w:rsid w:val="00B54B7F"/>
    <w:rsid w:val="00B55007"/>
    <w:rsid w:val="00B56DA7"/>
    <w:rsid w:val="00B574C0"/>
    <w:rsid w:val="00B62433"/>
    <w:rsid w:val="00B6244D"/>
    <w:rsid w:val="00B7246D"/>
    <w:rsid w:val="00B72984"/>
    <w:rsid w:val="00B733F0"/>
    <w:rsid w:val="00B74BFF"/>
    <w:rsid w:val="00B7649D"/>
    <w:rsid w:val="00B76609"/>
    <w:rsid w:val="00B80D0A"/>
    <w:rsid w:val="00B825BB"/>
    <w:rsid w:val="00B902DA"/>
    <w:rsid w:val="00B90F1A"/>
    <w:rsid w:val="00B921CE"/>
    <w:rsid w:val="00B927D2"/>
    <w:rsid w:val="00B963D7"/>
    <w:rsid w:val="00BA4E09"/>
    <w:rsid w:val="00BA6A4B"/>
    <w:rsid w:val="00BA6DC2"/>
    <w:rsid w:val="00BA7C15"/>
    <w:rsid w:val="00BB418D"/>
    <w:rsid w:val="00BC1A72"/>
    <w:rsid w:val="00BC48D9"/>
    <w:rsid w:val="00BD3A05"/>
    <w:rsid w:val="00BD6120"/>
    <w:rsid w:val="00BE0C61"/>
    <w:rsid w:val="00BE2322"/>
    <w:rsid w:val="00BF189F"/>
    <w:rsid w:val="00BF1F3A"/>
    <w:rsid w:val="00BF1F6E"/>
    <w:rsid w:val="00BF2B50"/>
    <w:rsid w:val="00BF3AC7"/>
    <w:rsid w:val="00BF729B"/>
    <w:rsid w:val="00C001EB"/>
    <w:rsid w:val="00C01A65"/>
    <w:rsid w:val="00C026BD"/>
    <w:rsid w:val="00C053E3"/>
    <w:rsid w:val="00C176CC"/>
    <w:rsid w:val="00C20448"/>
    <w:rsid w:val="00C2057A"/>
    <w:rsid w:val="00C20F43"/>
    <w:rsid w:val="00C223C2"/>
    <w:rsid w:val="00C22B26"/>
    <w:rsid w:val="00C2458D"/>
    <w:rsid w:val="00C25AAD"/>
    <w:rsid w:val="00C2606C"/>
    <w:rsid w:val="00C308D2"/>
    <w:rsid w:val="00C433BA"/>
    <w:rsid w:val="00C43890"/>
    <w:rsid w:val="00C50AB2"/>
    <w:rsid w:val="00C52B42"/>
    <w:rsid w:val="00C54F79"/>
    <w:rsid w:val="00C57133"/>
    <w:rsid w:val="00C60C93"/>
    <w:rsid w:val="00C63E06"/>
    <w:rsid w:val="00C72531"/>
    <w:rsid w:val="00C7282C"/>
    <w:rsid w:val="00C738E7"/>
    <w:rsid w:val="00C77E49"/>
    <w:rsid w:val="00C806F7"/>
    <w:rsid w:val="00C820DF"/>
    <w:rsid w:val="00C83A2E"/>
    <w:rsid w:val="00C83AB2"/>
    <w:rsid w:val="00C83B1F"/>
    <w:rsid w:val="00C86D3E"/>
    <w:rsid w:val="00C91831"/>
    <w:rsid w:val="00C948B2"/>
    <w:rsid w:val="00C94F0F"/>
    <w:rsid w:val="00CA586A"/>
    <w:rsid w:val="00CA771C"/>
    <w:rsid w:val="00CB0428"/>
    <w:rsid w:val="00CB2221"/>
    <w:rsid w:val="00CB4CDB"/>
    <w:rsid w:val="00CB6B2E"/>
    <w:rsid w:val="00CB784C"/>
    <w:rsid w:val="00CC204D"/>
    <w:rsid w:val="00CC4C8D"/>
    <w:rsid w:val="00CC5C9F"/>
    <w:rsid w:val="00CD222C"/>
    <w:rsid w:val="00CD33E3"/>
    <w:rsid w:val="00CD491E"/>
    <w:rsid w:val="00CE0900"/>
    <w:rsid w:val="00CE0A0B"/>
    <w:rsid w:val="00CE6F00"/>
    <w:rsid w:val="00CE7435"/>
    <w:rsid w:val="00CE75C6"/>
    <w:rsid w:val="00CE7D9D"/>
    <w:rsid w:val="00CF1990"/>
    <w:rsid w:val="00CF3234"/>
    <w:rsid w:val="00CF47C4"/>
    <w:rsid w:val="00D044AC"/>
    <w:rsid w:val="00D05E8C"/>
    <w:rsid w:val="00D158E9"/>
    <w:rsid w:val="00D16360"/>
    <w:rsid w:val="00D20343"/>
    <w:rsid w:val="00D20494"/>
    <w:rsid w:val="00D21827"/>
    <w:rsid w:val="00D22ED8"/>
    <w:rsid w:val="00D235B6"/>
    <w:rsid w:val="00D24CB5"/>
    <w:rsid w:val="00D25D97"/>
    <w:rsid w:val="00D26106"/>
    <w:rsid w:val="00D313ED"/>
    <w:rsid w:val="00D32A82"/>
    <w:rsid w:val="00D36A80"/>
    <w:rsid w:val="00D36AE1"/>
    <w:rsid w:val="00D40F7D"/>
    <w:rsid w:val="00D42A52"/>
    <w:rsid w:val="00D42C08"/>
    <w:rsid w:val="00D53BB6"/>
    <w:rsid w:val="00D55AF9"/>
    <w:rsid w:val="00D64024"/>
    <w:rsid w:val="00D64254"/>
    <w:rsid w:val="00D65362"/>
    <w:rsid w:val="00D65594"/>
    <w:rsid w:val="00D65933"/>
    <w:rsid w:val="00D659F4"/>
    <w:rsid w:val="00D72662"/>
    <w:rsid w:val="00D73E12"/>
    <w:rsid w:val="00D7579F"/>
    <w:rsid w:val="00D7763D"/>
    <w:rsid w:val="00D816CA"/>
    <w:rsid w:val="00D81B5C"/>
    <w:rsid w:val="00D82389"/>
    <w:rsid w:val="00D8366A"/>
    <w:rsid w:val="00D84BE6"/>
    <w:rsid w:val="00D86133"/>
    <w:rsid w:val="00D872E8"/>
    <w:rsid w:val="00D951DF"/>
    <w:rsid w:val="00DB05BD"/>
    <w:rsid w:val="00DB4948"/>
    <w:rsid w:val="00DC054C"/>
    <w:rsid w:val="00DC12B5"/>
    <w:rsid w:val="00DC14FD"/>
    <w:rsid w:val="00DC5384"/>
    <w:rsid w:val="00DD40D4"/>
    <w:rsid w:val="00DD7560"/>
    <w:rsid w:val="00DE259B"/>
    <w:rsid w:val="00DE2602"/>
    <w:rsid w:val="00DE494E"/>
    <w:rsid w:val="00DF34E2"/>
    <w:rsid w:val="00DF4E9E"/>
    <w:rsid w:val="00DF5299"/>
    <w:rsid w:val="00E027AE"/>
    <w:rsid w:val="00E02D4F"/>
    <w:rsid w:val="00E03AC9"/>
    <w:rsid w:val="00E0543A"/>
    <w:rsid w:val="00E12711"/>
    <w:rsid w:val="00E12B3D"/>
    <w:rsid w:val="00E12F6A"/>
    <w:rsid w:val="00E155AB"/>
    <w:rsid w:val="00E167AE"/>
    <w:rsid w:val="00E201D3"/>
    <w:rsid w:val="00E2071A"/>
    <w:rsid w:val="00E21901"/>
    <w:rsid w:val="00E268B8"/>
    <w:rsid w:val="00E30D32"/>
    <w:rsid w:val="00E325A2"/>
    <w:rsid w:val="00E35257"/>
    <w:rsid w:val="00E354D2"/>
    <w:rsid w:val="00E411E1"/>
    <w:rsid w:val="00E41AB8"/>
    <w:rsid w:val="00E42134"/>
    <w:rsid w:val="00E42B78"/>
    <w:rsid w:val="00E442FC"/>
    <w:rsid w:val="00E457CF"/>
    <w:rsid w:val="00E46113"/>
    <w:rsid w:val="00E46957"/>
    <w:rsid w:val="00E4710A"/>
    <w:rsid w:val="00E5557C"/>
    <w:rsid w:val="00E56DA7"/>
    <w:rsid w:val="00E57078"/>
    <w:rsid w:val="00E60D0D"/>
    <w:rsid w:val="00E610EE"/>
    <w:rsid w:val="00E66CB3"/>
    <w:rsid w:val="00E66E57"/>
    <w:rsid w:val="00E66FD6"/>
    <w:rsid w:val="00E67B84"/>
    <w:rsid w:val="00E71319"/>
    <w:rsid w:val="00E726AB"/>
    <w:rsid w:val="00E72A86"/>
    <w:rsid w:val="00E75A8A"/>
    <w:rsid w:val="00E75E13"/>
    <w:rsid w:val="00E82561"/>
    <w:rsid w:val="00E8313A"/>
    <w:rsid w:val="00E83717"/>
    <w:rsid w:val="00E84F5A"/>
    <w:rsid w:val="00E8556A"/>
    <w:rsid w:val="00E90A81"/>
    <w:rsid w:val="00E923AC"/>
    <w:rsid w:val="00E92DF5"/>
    <w:rsid w:val="00E93EC6"/>
    <w:rsid w:val="00E95CCF"/>
    <w:rsid w:val="00E9724A"/>
    <w:rsid w:val="00E97261"/>
    <w:rsid w:val="00EA0CD9"/>
    <w:rsid w:val="00EA170C"/>
    <w:rsid w:val="00EA33BF"/>
    <w:rsid w:val="00EA4320"/>
    <w:rsid w:val="00EA5360"/>
    <w:rsid w:val="00EB2426"/>
    <w:rsid w:val="00EB49AD"/>
    <w:rsid w:val="00EC004F"/>
    <w:rsid w:val="00EC1911"/>
    <w:rsid w:val="00EC6461"/>
    <w:rsid w:val="00EC64FA"/>
    <w:rsid w:val="00EC72CB"/>
    <w:rsid w:val="00ED0BCA"/>
    <w:rsid w:val="00ED180A"/>
    <w:rsid w:val="00ED55EA"/>
    <w:rsid w:val="00ED5D78"/>
    <w:rsid w:val="00ED6BEA"/>
    <w:rsid w:val="00ED6C8C"/>
    <w:rsid w:val="00EE452F"/>
    <w:rsid w:val="00EE688C"/>
    <w:rsid w:val="00EE733D"/>
    <w:rsid w:val="00EF099D"/>
    <w:rsid w:val="00EF3F70"/>
    <w:rsid w:val="00EF7B07"/>
    <w:rsid w:val="00F00977"/>
    <w:rsid w:val="00F015ED"/>
    <w:rsid w:val="00F02335"/>
    <w:rsid w:val="00F068F9"/>
    <w:rsid w:val="00F06F28"/>
    <w:rsid w:val="00F0757A"/>
    <w:rsid w:val="00F115C3"/>
    <w:rsid w:val="00F13DE3"/>
    <w:rsid w:val="00F150A5"/>
    <w:rsid w:val="00F155E9"/>
    <w:rsid w:val="00F15DA9"/>
    <w:rsid w:val="00F17A8C"/>
    <w:rsid w:val="00F21896"/>
    <w:rsid w:val="00F23588"/>
    <w:rsid w:val="00F25B13"/>
    <w:rsid w:val="00F26439"/>
    <w:rsid w:val="00F271E3"/>
    <w:rsid w:val="00F32C70"/>
    <w:rsid w:val="00F32CCF"/>
    <w:rsid w:val="00F3438A"/>
    <w:rsid w:val="00F3590A"/>
    <w:rsid w:val="00F35F37"/>
    <w:rsid w:val="00F41D9C"/>
    <w:rsid w:val="00F43098"/>
    <w:rsid w:val="00F476EE"/>
    <w:rsid w:val="00F47946"/>
    <w:rsid w:val="00F50D01"/>
    <w:rsid w:val="00F532CE"/>
    <w:rsid w:val="00F56383"/>
    <w:rsid w:val="00F57250"/>
    <w:rsid w:val="00F57E10"/>
    <w:rsid w:val="00F60219"/>
    <w:rsid w:val="00F61188"/>
    <w:rsid w:val="00F663A3"/>
    <w:rsid w:val="00F705D4"/>
    <w:rsid w:val="00F775A3"/>
    <w:rsid w:val="00F84F00"/>
    <w:rsid w:val="00F93F09"/>
    <w:rsid w:val="00F95ADF"/>
    <w:rsid w:val="00F9618E"/>
    <w:rsid w:val="00F975C4"/>
    <w:rsid w:val="00F977D2"/>
    <w:rsid w:val="00FA1F05"/>
    <w:rsid w:val="00FA23B7"/>
    <w:rsid w:val="00FA2C8E"/>
    <w:rsid w:val="00FA70CD"/>
    <w:rsid w:val="00FB1A7F"/>
    <w:rsid w:val="00FC1AD5"/>
    <w:rsid w:val="00FC6F60"/>
    <w:rsid w:val="00FD075C"/>
    <w:rsid w:val="00FD5D98"/>
    <w:rsid w:val="00FE0EE2"/>
    <w:rsid w:val="00FE5230"/>
    <w:rsid w:val="00FE6C20"/>
    <w:rsid w:val="00FF10A8"/>
    <w:rsid w:val="00FF10B2"/>
    <w:rsid w:val="00FF5106"/>
    <w:rsid w:val="00FF74D5"/>
    <w:rsid w:val="00FF7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901"/>
    <w:rPr>
      <w:sz w:val="24"/>
      <w:szCs w:val="24"/>
    </w:rPr>
  </w:style>
  <w:style w:type="paragraph" w:styleId="1">
    <w:name w:val="heading 1"/>
    <w:basedOn w:val="a"/>
    <w:next w:val="a"/>
    <w:qFormat/>
    <w:rsid w:val="003E6CBB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3E6CBB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F0757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3E6C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3E6CBB"/>
    <w:pPr>
      <w:keepNext/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3E6CBB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6CB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3E6CBB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3E6CBB"/>
  </w:style>
  <w:style w:type="paragraph" w:styleId="a7">
    <w:name w:val="Balloon Text"/>
    <w:basedOn w:val="a"/>
    <w:semiHidden/>
    <w:rsid w:val="003E6CBB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3E6CBB"/>
    <w:pPr>
      <w:ind w:firstLine="708"/>
      <w:jc w:val="both"/>
    </w:pPr>
    <w:rPr>
      <w:rFonts w:eastAsia="Arial Unicode MS"/>
      <w:szCs w:val="20"/>
    </w:rPr>
  </w:style>
  <w:style w:type="paragraph" w:styleId="a9">
    <w:name w:val="Normal (Web)"/>
    <w:basedOn w:val="a"/>
    <w:uiPriority w:val="99"/>
    <w:rsid w:val="003E6CBB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a">
    <w:name w:val="Plain Text"/>
    <w:basedOn w:val="a"/>
    <w:rsid w:val="003E6CBB"/>
    <w:rPr>
      <w:rFonts w:ascii="Courier New" w:hAnsi="Courier New" w:cs="Courier New"/>
      <w:sz w:val="20"/>
      <w:szCs w:val="20"/>
    </w:rPr>
  </w:style>
  <w:style w:type="paragraph" w:customStyle="1" w:styleId="ab">
    <w:name w:val="Знак"/>
    <w:basedOn w:val="a"/>
    <w:rsid w:val="003E6CBB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caption"/>
    <w:basedOn w:val="a"/>
    <w:next w:val="a"/>
    <w:qFormat/>
    <w:rsid w:val="003E6CBB"/>
    <w:rPr>
      <w:b/>
      <w:bCs/>
      <w:sz w:val="20"/>
      <w:szCs w:val="20"/>
    </w:rPr>
  </w:style>
  <w:style w:type="paragraph" w:customStyle="1" w:styleId="10">
    <w:name w:val="1 Знак"/>
    <w:basedOn w:val="a"/>
    <w:rsid w:val="003E6CB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3E6C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3E6CB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d">
    <w:name w:val="Hyperlink"/>
    <w:rsid w:val="003E6CBB"/>
    <w:rPr>
      <w:strike w:val="0"/>
      <w:dstrike w:val="0"/>
      <w:color w:val="001CAC"/>
      <w:u w:val="none"/>
      <w:effect w:val="none"/>
    </w:rPr>
  </w:style>
  <w:style w:type="paragraph" w:styleId="31">
    <w:name w:val="Body Text Indent 3"/>
    <w:basedOn w:val="a"/>
    <w:rsid w:val="003E6CBB"/>
    <w:pPr>
      <w:ind w:left="720"/>
      <w:jc w:val="both"/>
    </w:pPr>
    <w:rPr>
      <w:sz w:val="28"/>
    </w:rPr>
  </w:style>
  <w:style w:type="paragraph" w:styleId="ae">
    <w:name w:val="Body Text"/>
    <w:basedOn w:val="a"/>
    <w:link w:val="af"/>
    <w:rsid w:val="003E6CBB"/>
    <w:pPr>
      <w:jc w:val="both"/>
    </w:pPr>
    <w:rPr>
      <w:szCs w:val="28"/>
    </w:rPr>
  </w:style>
  <w:style w:type="paragraph" w:styleId="20">
    <w:name w:val="Body Text Indent 2"/>
    <w:basedOn w:val="a"/>
    <w:rsid w:val="003E6CBB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3E6C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0">
    <w:name w:val="Emphasis"/>
    <w:uiPriority w:val="20"/>
    <w:qFormat/>
    <w:rsid w:val="003E6CBB"/>
    <w:rPr>
      <w:i/>
      <w:iCs/>
    </w:rPr>
  </w:style>
  <w:style w:type="paragraph" w:customStyle="1" w:styleId="af1">
    <w:name w:val="Темы дня"/>
    <w:basedOn w:val="a"/>
    <w:rsid w:val="008E7903"/>
    <w:pPr>
      <w:keepLines/>
      <w:spacing w:after="240"/>
      <w:jc w:val="both"/>
    </w:pPr>
    <w:rPr>
      <w:i/>
    </w:rPr>
  </w:style>
  <w:style w:type="paragraph" w:styleId="22">
    <w:name w:val="Body Text 2"/>
    <w:basedOn w:val="a"/>
    <w:rsid w:val="00D64254"/>
    <w:pPr>
      <w:spacing w:after="120" w:line="480" w:lineRule="auto"/>
    </w:pPr>
  </w:style>
  <w:style w:type="paragraph" w:customStyle="1" w:styleId="af2">
    <w:name w:val="Текст документа"/>
    <w:basedOn w:val="a9"/>
    <w:link w:val="af3"/>
    <w:autoRedefine/>
    <w:rsid w:val="006F6E11"/>
    <w:pPr>
      <w:jc w:val="both"/>
    </w:pPr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link w:val="af2"/>
    <w:rsid w:val="006F6E11"/>
    <w:rPr>
      <w:rFonts w:eastAsia="Verdana"/>
      <w:color w:val="000000"/>
      <w:sz w:val="24"/>
      <w:szCs w:val="24"/>
      <w:lang w:val="ru-RU" w:eastAsia="ru-RU" w:bidi="ar-SA"/>
    </w:rPr>
  </w:style>
  <w:style w:type="paragraph" w:customStyle="1" w:styleId="12">
    <w:name w:val="Обычный1"/>
    <w:rsid w:val="00436CF4"/>
    <w:pPr>
      <w:widowControl w:val="0"/>
      <w:suppressAutoHyphens/>
      <w:spacing w:before="100" w:line="276" w:lineRule="auto"/>
      <w:ind w:left="80"/>
      <w:jc w:val="center"/>
    </w:pPr>
    <w:rPr>
      <w:rFonts w:eastAsia="Arial"/>
      <w:b/>
      <w:lang w:eastAsia="ar-SA"/>
    </w:rPr>
  </w:style>
  <w:style w:type="character" w:styleId="af4">
    <w:name w:val="Strong"/>
    <w:uiPriority w:val="22"/>
    <w:qFormat/>
    <w:rsid w:val="00DB05BD"/>
    <w:rPr>
      <w:b/>
      <w:bCs/>
    </w:rPr>
  </w:style>
  <w:style w:type="character" w:customStyle="1" w:styleId="af5">
    <w:name w:val="Текст документа Знак"/>
    <w:rsid w:val="008A08AF"/>
    <w:rPr>
      <w:rFonts w:ascii="Verdana" w:eastAsia="Verdana" w:hAnsi="Verdana"/>
      <w:color w:val="000000"/>
      <w:sz w:val="24"/>
      <w:szCs w:val="24"/>
    </w:rPr>
  </w:style>
  <w:style w:type="character" w:customStyle="1" w:styleId="FontStyle19">
    <w:name w:val="Font Style19"/>
    <w:rsid w:val="00281216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link w:val="3"/>
    <w:rsid w:val="00287BA7"/>
    <w:rPr>
      <w:rFonts w:ascii="Arial" w:hAnsi="Arial" w:cs="Arial"/>
      <w:b/>
      <w:bCs/>
      <w:sz w:val="26"/>
      <w:szCs w:val="26"/>
    </w:rPr>
  </w:style>
  <w:style w:type="table" w:styleId="af6">
    <w:name w:val="Table Grid"/>
    <w:basedOn w:val="a1"/>
    <w:rsid w:val="00C026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rsid w:val="00967DCC"/>
    <w:rPr>
      <w:color w:val="800080"/>
      <w:u w:val="single"/>
    </w:rPr>
  </w:style>
  <w:style w:type="paragraph" w:customStyle="1" w:styleId="normal">
    <w:name w:val="normal"/>
    <w:rsid w:val="00B902DA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7E4E5B"/>
  </w:style>
  <w:style w:type="paragraph" w:styleId="af8">
    <w:name w:val="No Spacing"/>
    <w:uiPriority w:val="1"/>
    <w:qFormat/>
    <w:rsid w:val="00522236"/>
    <w:rPr>
      <w:rFonts w:ascii="Calibri" w:eastAsia="Calibri" w:hAnsi="Calibri"/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1A70EC"/>
    <w:pPr>
      <w:ind w:left="720"/>
      <w:contextualSpacing/>
    </w:pPr>
  </w:style>
  <w:style w:type="character" w:customStyle="1" w:styleId="af">
    <w:name w:val="Основной текст Знак"/>
    <w:basedOn w:val="a0"/>
    <w:link w:val="ae"/>
    <w:rsid w:val="00EE452F"/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3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1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1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8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6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9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8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14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7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68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2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ok.ru/sfr.mariel" TargetMode="External"/><Relationship Id="rId2" Type="http://schemas.openxmlformats.org/officeDocument/2006/relationships/hyperlink" Target="https://vk.com/sfr_mariel$" TargetMode="External"/><Relationship Id="rId1" Type="http://schemas.openxmlformats.org/officeDocument/2006/relationships/hyperlink" Target="mailto:press@12.sfr.go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CF41F-F987-4D7F-997C-B297B8B9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1</CharactersWithSpaces>
  <SharedDoc>false</SharedDoc>
  <HLinks>
    <vt:vector size="18" baseType="variant">
      <vt:variant>
        <vt:i4>720911</vt:i4>
      </vt:variant>
      <vt:variant>
        <vt:i4>8</vt:i4>
      </vt:variant>
      <vt:variant>
        <vt:i4>0</vt:i4>
      </vt:variant>
      <vt:variant>
        <vt:i4>5</vt:i4>
      </vt:variant>
      <vt:variant>
        <vt:lpwstr>https://ok.ru/sfr.mariel</vt:lpwstr>
      </vt:variant>
      <vt:variant>
        <vt:lpwstr/>
      </vt:variant>
      <vt:variant>
        <vt:i4>2818053</vt:i4>
      </vt:variant>
      <vt:variant>
        <vt:i4>5</vt:i4>
      </vt:variant>
      <vt:variant>
        <vt:i4>0</vt:i4>
      </vt:variant>
      <vt:variant>
        <vt:i4>5</vt:i4>
      </vt:variant>
      <vt:variant>
        <vt:lpwstr>https://vk.com/sfr_mariel$</vt:lpwstr>
      </vt:variant>
      <vt:variant>
        <vt:lpwstr/>
      </vt:variant>
      <vt:variant>
        <vt:i4>6750299</vt:i4>
      </vt:variant>
      <vt:variant>
        <vt:i4>2</vt:i4>
      </vt:variant>
      <vt:variant>
        <vt:i4>0</vt:i4>
      </vt:variant>
      <vt:variant>
        <vt:i4>5</vt:i4>
      </vt:variant>
      <vt:variant>
        <vt:lpwstr>mailto:press@12.sfr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1T13:10:00Z</dcterms:created>
  <dcterms:modified xsi:type="dcterms:W3CDTF">2023-09-13T09:52:00Z</dcterms:modified>
</cp:coreProperties>
</file>